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E5" w:rsidRPr="007E4755" w:rsidRDefault="002A13A2" w:rsidP="00F801E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E4755">
        <w:rPr>
          <w:b/>
          <w:noProof/>
          <w:sz w:val="24"/>
          <w:szCs w:val="24"/>
        </w:rPr>
        <w:drawing>
          <wp:inline distT="0" distB="0" distL="0" distR="0">
            <wp:extent cx="752475" cy="800102"/>
            <wp:effectExtent l="19050" t="0" r="9525" b="0"/>
            <wp:docPr id="3" name="Рисунок 2" descr="C:\Users\Abp-proc\Desktop\Памятка по ППОД\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p-proc\Desktop\Памятка по ППОД\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" cy="8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2" w:rsidRPr="007E4755" w:rsidRDefault="00625B24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ПРОКУРАТУРА РОССИ</w:t>
      </w:r>
      <w:r w:rsidR="001B48D8">
        <w:rPr>
          <w:b/>
          <w:sz w:val="24"/>
          <w:szCs w:val="24"/>
        </w:rPr>
        <w:t>ЙСКОЙ ФЕДЕРАЦИИ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>Амурская бассейновая природоохранная прокуратура</w:t>
      </w:r>
    </w:p>
    <w:p w:rsidR="002A13A2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Читинская межрайонная природоохранная прокуратура </w:t>
      </w:r>
    </w:p>
    <w:p w:rsidR="00AB28B5" w:rsidRPr="007E4755" w:rsidRDefault="002A13A2" w:rsidP="009D52AD">
      <w:pPr>
        <w:spacing w:line="240" w:lineRule="exact"/>
        <w:jc w:val="center"/>
        <w:rPr>
          <w:b/>
          <w:sz w:val="24"/>
          <w:szCs w:val="24"/>
        </w:rPr>
      </w:pPr>
      <w:r w:rsidRPr="007E4755">
        <w:rPr>
          <w:b/>
          <w:sz w:val="24"/>
          <w:szCs w:val="24"/>
        </w:rPr>
        <w:t xml:space="preserve"> </w:t>
      </w:r>
    </w:p>
    <w:p w:rsidR="00362B4E" w:rsidRPr="007E4755" w:rsidRDefault="00AF0187" w:rsidP="009D52AD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ЪЯСНЕНИЕ</w:t>
      </w:r>
    </w:p>
    <w:p w:rsidR="003F6C90" w:rsidRPr="007E4755" w:rsidRDefault="003F6C90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7E4755">
        <w:rPr>
          <w:b/>
          <w:sz w:val="24"/>
          <w:szCs w:val="24"/>
        </w:rPr>
        <w:t xml:space="preserve">для лиц, осуществляющих </w:t>
      </w:r>
      <w:r w:rsidR="003D46A8" w:rsidRPr="007E4755">
        <w:rPr>
          <w:b/>
          <w:sz w:val="24"/>
          <w:szCs w:val="24"/>
        </w:rPr>
        <w:t>организацию</w:t>
      </w:r>
      <w:r w:rsidRPr="007E4755">
        <w:rPr>
          <w:b/>
          <w:sz w:val="24"/>
          <w:szCs w:val="24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деятельности пунктов приема и отгрузки древесины на территории Забайкальского края</w:t>
      </w:r>
    </w:p>
    <w:p w:rsidR="003F6C90" w:rsidRPr="007E4755" w:rsidRDefault="003F6C90" w:rsidP="009D52AD">
      <w:pPr>
        <w:spacing w:line="240" w:lineRule="exact"/>
        <w:rPr>
          <w:sz w:val="24"/>
          <w:szCs w:val="24"/>
        </w:rPr>
      </w:pPr>
    </w:p>
    <w:p w:rsidR="00821735" w:rsidRPr="007E4755" w:rsidRDefault="003D46A8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sz w:val="24"/>
          <w:szCs w:val="24"/>
        </w:rPr>
        <w:t xml:space="preserve">Законом Забайкальского края от 01.07.2009 № 195-ЗЗК «Об организации деятельности пунктов приема и отгрузки древесины на территории Забайкальского края» </w:t>
      </w:r>
      <w:r w:rsidR="000B2EDF" w:rsidRPr="007E4755">
        <w:rPr>
          <w:sz w:val="24"/>
          <w:szCs w:val="24"/>
        </w:rPr>
        <w:t>(</w:t>
      </w:r>
      <w:r w:rsidR="000B2EDF" w:rsidRPr="007E4755">
        <w:rPr>
          <w:rFonts w:eastAsiaTheme="minorHAnsi"/>
          <w:sz w:val="24"/>
          <w:szCs w:val="24"/>
          <w:lang w:eastAsia="en-US"/>
        </w:rPr>
        <w:t>Закон края</w:t>
      </w:r>
      <w:r w:rsidR="000B2EDF" w:rsidRPr="007E4755">
        <w:rPr>
          <w:sz w:val="24"/>
          <w:szCs w:val="24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определ</w:t>
      </w:r>
      <w:r w:rsidR="00AD3DF3" w:rsidRPr="007E4755">
        <w:rPr>
          <w:rFonts w:eastAsiaTheme="minorHAnsi"/>
          <w:sz w:val="24"/>
          <w:szCs w:val="24"/>
          <w:lang w:eastAsia="en-US"/>
        </w:rPr>
        <w:t>ен</w:t>
      </w:r>
      <w:r w:rsidRPr="007E4755">
        <w:rPr>
          <w:rFonts w:eastAsiaTheme="minorHAnsi"/>
          <w:sz w:val="24"/>
          <w:szCs w:val="24"/>
          <w:lang w:eastAsia="en-US"/>
        </w:rPr>
        <w:t xml:space="preserve"> порядок организации деятельности пунктов приема и отгрузки древесины </w:t>
      </w:r>
      <w:r w:rsidR="00C60F16" w:rsidRPr="007E4755">
        <w:rPr>
          <w:rFonts w:eastAsiaTheme="minorHAnsi"/>
          <w:sz w:val="24"/>
          <w:szCs w:val="24"/>
          <w:lang w:eastAsia="en-US"/>
        </w:rPr>
        <w:t>(П</w:t>
      </w:r>
      <w:r w:rsidR="00616F65" w:rsidRPr="007E4755">
        <w:rPr>
          <w:rFonts w:eastAsiaTheme="minorHAnsi"/>
          <w:sz w:val="24"/>
          <w:szCs w:val="24"/>
          <w:lang w:eastAsia="en-US"/>
        </w:rPr>
        <w:t>ункт</w:t>
      </w:r>
      <w:r w:rsidR="00C60F16" w:rsidRPr="007E4755">
        <w:rPr>
          <w:rFonts w:eastAsiaTheme="minorHAnsi"/>
          <w:sz w:val="24"/>
          <w:szCs w:val="24"/>
          <w:lang w:eastAsia="en-US"/>
        </w:rPr>
        <w:t xml:space="preserve">) </w:t>
      </w:r>
      <w:r w:rsidRPr="007E4755">
        <w:rPr>
          <w:rFonts w:eastAsiaTheme="minorHAnsi"/>
          <w:sz w:val="24"/>
          <w:szCs w:val="24"/>
          <w:lang w:eastAsia="en-US"/>
        </w:rPr>
        <w:t>и устан</w:t>
      </w:r>
      <w:r w:rsidR="00AD3DF3" w:rsidRPr="007E4755">
        <w:rPr>
          <w:rFonts w:eastAsiaTheme="minorHAnsi"/>
          <w:sz w:val="24"/>
          <w:szCs w:val="24"/>
          <w:lang w:eastAsia="en-US"/>
        </w:rPr>
        <w:t>о</w:t>
      </w:r>
      <w:r w:rsidRPr="007E4755">
        <w:rPr>
          <w:rFonts w:eastAsiaTheme="minorHAnsi"/>
          <w:sz w:val="24"/>
          <w:szCs w:val="24"/>
          <w:lang w:eastAsia="en-US"/>
        </w:rPr>
        <w:t>вл</w:t>
      </w:r>
      <w:r w:rsidR="00AD3DF3" w:rsidRPr="007E4755">
        <w:rPr>
          <w:rFonts w:eastAsiaTheme="minorHAnsi"/>
          <w:sz w:val="24"/>
          <w:szCs w:val="24"/>
          <w:lang w:eastAsia="en-US"/>
        </w:rPr>
        <w:t>ены</w:t>
      </w:r>
      <w:r w:rsidRPr="007E4755">
        <w:rPr>
          <w:rFonts w:eastAsiaTheme="minorHAnsi"/>
          <w:sz w:val="24"/>
          <w:szCs w:val="24"/>
          <w:lang w:eastAsia="en-US"/>
        </w:rPr>
        <w:t xml:space="preserve"> правила приема и учета древесины</w:t>
      </w:r>
      <w:r w:rsidR="00AD3DF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5D370A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Древесина </w:t>
      </w:r>
      <w:r w:rsidR="00237AD2" w:rsidRPr="007E4755">
        <w:rPr>
          <w:rFonts w:eastAsiaTheme="minorHAnsi"/>
          <w:sz w:val="24"/>
          <w:szCs w:val="24"/>
          <w:lang w:eastAsia="en-US"/>
        </w:rPr>
        <w:t>- лесоматериалы круглые, пиломатериалы, столярные, плотницкие строительные конструкции и детали из дерева</w:t>
      </w:r>
      <w:r w:rsidR="00A11E03" w:rsidRPr="007E4755">
        <w:rPr>
          <w:rFonts w:eastAsiaTheme="minorHAnsi"/>
          <w:sz w:val="24"/>
          <w:szCs w:val="24"/>
          <w:lang w:eastAsia="en-US"/>
        </w:rPr>
        <w:t>.</w:t>
      </w:r>
    </w:p>
    <w:p w:rsidR="00237AD2" w:rsidRPr="007E4755" w:rsidRDefault="00616F65" w:rsidP="00C22F83">
      <w:pPr>
        <w:autoSpaceDE w:val="0"/>
        <w:autoSpaceDN w:val="0"/>
        <w:adjustRightInd w:val="0"/>
        <w:spacing w:line="240" w:lineRule="exact"/>
        <w:ind w:firstLine="53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ункт 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- специальное место, где юридическим лицом или индивидуальным предпринимателем </w:t>
      </w:r>
      <w:r w:rsidR="000C0CB5">
        <w:rPr>
          <w:rFonts w:eastAsiaTheme="minorHAnsi"/>
          <w:sz w:val="24"/>
          <w:szCs w:val="24"/>
          <w:lang w:eastAsia="en-US"/>
        </w:rPr>
        <w:t xml:space="preserve">(субъект предпринимательства) </w:t>
      </w:r>
      <w:r w:rsidR="00237AD2" w:rsidRPr="007E4755">
        <w:rPr>
          <w:rFonts w:eastAsiaTheme="minorHAnsi"/>
          <w:sz w:val="24"/>
          <w:szCs w:val="24"/>
          <w:lang w:eastAsia="en-US"/>
        </w:rPr>
        <w:t>осуществляется деятельность по: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иобретению древесины и ее последующей отгрузке и (или) реализации в переработанном или непереработанном виде;</w:t>
      </w:r>
    </w:p>
    <w:p w:rsidR="00237AD2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предоставлению хотя бы одной услуги из следующих видов услуг: хранение древесины, переработка древесины, отгрузка древесины;</w:t>
      </w:r>
    </w:p>
    <w:p w:rsidR="00882383" w:rsidRPr="007E4755" w:rsidRDefault="005D370A" w:rsidP="001B48D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-</w:t>
      </w:r>
      <w:r w:rsidR="00237AD2" w:rsidRPr="007E4755">
        <w:rPr>
          <w:rFonts w:eastAsiaTheme="minorHAnsi"/>
          <w:sz w:val="24"/>
          <w:szCs w:val="24"/>
          <w:lang w:eastAsia="en-US"/>
        </w:rPr>
        <w:t xml:space="preserve"> хранению и последующей отгрузке и (или) реализации в переработанном или непереработанном виде самостоятельно заготовленной древесины</w:t>
      </w:r>
      <w:r w:rsidR="00D36698" w:rsidRPr="007E4755">
        <w:rPr>
          <w:rFonts w:eastAsiaTheme="minorHAnsi"/>
          <w:sz w:val="24"/>
          <w:szCs w:val="24"/>
          <w:lang w:eastAsia="en-US"/>
        </w:rPr>
        <w:t>.</w:t>
      </w:r>
    </w:p>
    <w:p w:rsidR="009D52AD" w:rsidRPr="007E4755" w:rsidRDefault="009D52A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b/>
          <w:bCs/>
          <w:sz w:val="24"/>
          <w:szCs w:val="24"/>
          <w:lang w:eastAsia="en-US"/>
        </w:rPr>
      </w:pPr>
    </w:p>
    <w:p w:rsidR="00C60F16" w:rsidRPr="007E4755" w:rsidRDefault="009D52AD" w:rsidP="009D52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Требования к организации деятельности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sz w:val="24"/>
          <w:szCs w:val="24"/>
          <w:lang w:eastAsia="en-US"/>
        </w:rPr>
        <w:t>Пунктов</w:t>
      </w:r>
    </w:p>
    <w:p w:rsidR="00882383" w:rsidRPr="007E4755" w:rsidRDefault="00616F65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ункт</w:t>
      </w:r>
      <w:r w:rsidR="00935E54" w:rsidRPr="007E4755">
        <w:rPr>
          <w:rFonts w:eastAsiaTheme="minorHAnsi"/>
          <w:sz w:val="24"/>
          <w:szCs w:val="24"/>
          <w:lang w:eastAsia="en-US"/>
        </w:rPr>
        <w:t>ы</w:t>
      </w: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подлежат обязательной постановке 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 природных ресурсов Забайкальского края (Министерство)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. </w:t>
      </w:r>
      <w:r w:rsidR="00E20425">
        <w:rPr>
          <w:rFonts w:eastAsiaTheme="minorHAnsi"/>
          <w:sz w:val="24"/>
          <w:szCs w:val="24"/>
          <w:lang w:eastAsia="en-US"/>
        </w:rPr>
        <w:t>Субъект</w:t>
      </w:r>
      <w:r w:rsidR="00F57880">
        <w:rPr>
          <w:rFonts w:eastAsiaTheme="minorHAnsi"/>
          <w:sz w:val="24"/>
          <w:szCs w:val="24"/>
          <w:lang w:eastAsia="en-US"/>
        </w:rPr>
        <w:t>ы</w:t>
      </w:r>
      <w:r w:rsidR="00E20425"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E20425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обязаны представить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документы для постановки </w:t>
      </w:r>
      <w:r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="00882383" w:rsidRPr="007E4755">
        <w:rPr>
          <w:rFonts w:eastAsiaTheme="minorHAnsi"/>
          <w:sz w:val="24"/>
          <w:szCs w:val="24"/>
          <w:lang w:eastAsia="en-US"/>
        </w:rPr>
        <w:t xml:space="preserve">на учет в соответствии с порядком, утвержденным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="00882383" w:rsidRPr="007E4755">
        <w:rPr>
          <w:rFonts w:eastAsiaTheme="minorHAnsi"/>
          <w:sz w:val="24"/>
          <w:szCs w:val="24"/>
          <w:lang w:eastAsia="en-US"/>
        </w:rPr>
        <w:t>.</w:t>
      </w:r>
    </w:p>
    <w:p w:rsidR="004650FC" w:rsidRPr="007E4755" w:rsidRDefault="004650FC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Документами учета древесины являются: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приемо-сдаточные акт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ы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книга учета приемо-сдаточных актов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нига учета актов приема самостоятельно заготовленной древесины;</w:t>
      </w:r>
    </w:p>
    <w:p w:rsidR="004650FC" w:rsidRPr="007E4755" w:rsidRDefault="004650FC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5) журнал регистрации отгружаемой древесины.</w:t>
      </w:r>
    </w:p>
    <w:p w:rsidR="002E6E23" w:rsidRPr="007E4755" w:rsidRDefault="00E20425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убъект</w:t>
      </w:r>
      <w:r w:rsidR="00DE7CEC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предпринимательства</w:t>
      </w:r>
      <w:r w:rsidR="002E6E23" w:rsidRPr="007E4755">
        <w:rPr>
          <w:rFonts w:eastAsiaTheme="minorHAnsi"/>
          <w:sz w:val="24"/>
          <w:szCs w:val="24"/>
          <w:lang w:eastAsia="en-US"/>
        </w:rPr>
        <w:t xml:space="preserve">, осуществляющие прием древесины, на каждом </w:t>
      </w:r>
      <w:r w:rsidR="009807A3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="002E6E23" w:rsidRPr="007E4755">
        <w:rPr>
          <w:rFonts w:eastAsiaTheme="minorHAnsi"/>
          <w:sz w:val="24"/>
          <w:szCs w:val="24"/>
          <w:lang w:eastAsia="en-US"/>
        </w:rPr>
        <w:t>в доступном для обозрения месте обязаны обеспечить наличие следующей информации: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наименование юридического лица, номер контактного телефона или фамилия, имя, отчество индивидуального предпринимателя, номер контактного телефона;</w:t>
      </w:r>
    </w:p>
    <w:p w:rsidR="002E6E23" w:rsidRPr="007E4755" w:rsidRDefault="002E6E23" w:rsidP="009807A3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соответствующий документ (приказ, распоряжение) руководителя юридического лица или индивидуального предпринимателя о назначении лица, ответственного за прием и учет принимаемой, перерабатываемой и отгружаемой древесины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>должна находиться и по требованию контролирующих и правоохранительных органов предъявляться следующая документация: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1) документы о постановке </w:t>
      </w:r>
      <w:r w:rsidR="00C41B6D">
        <w:rPr>
          <w:rFonts w:eastAsiaTheme="minorHAnsi"/>
          <w:sz w:val="24"/>
          <w:szCs w:val="24"/>
          <w:lang w:eastAsia="en-US"/>
        </w:rPr>
        <w:t xml:space="preserve">его </w:t>
      </w:r>
      <w:r w:rsidRPr="007E4755">
        <w:rPr>
          <w:rFonts w:eastAsiaTheme="minorHAnsi"/>
          <w:sz w:val="24"/>
          <w:szCs w:val="24"/>
          <w:lang w:eastAsia="en-US"/>
        </w:rPr>
        <w:t xml:space="preserve">на учет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м</w:t>
      </w:r>
      <w:r w:rsidRPr="007E4755">
        <w:rPr>
          <w:rFonts w:eastAsiaTheme="minorHAnsi"/>
          <w:sz w:val="24"/>
          <w:szCs w:val="24"/>
          <w:lang w:eastAsia="en-US"/>
        </w:rPr>
        <w:t>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книга учета приемо-сдаточных актов (книга учета актов приема самостоятельно заготовленной древесины</w:t>
      </w:r>
      <w:r w:rsidR="00C41B6D">
        <w:rPr>
          <w:rFonts w:eastAsiaTheme="minorHAnsi"/>
          <w:sz w:val="24"/>
          <w:szCs w:val="24"/>
          <w:lang w:eastAsia="en-US"/>
        </w:rPr>
        <w:t xml:space="preserve"> (СЗД</w:t>
      </w:r>
      <w:r w:rsidRPr="007E4755">
        <w:rPr>
          <w:rFonts w:eastAsiaTheme="minorHAnsi"/>
          <w:sz w:val="24"/>
          <w:szCs w:val="24"/>
          <w:lang w:eastAsia="en-US"/>
        </w:rPr>
        <w:t>)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журнал регистрации отгружаемой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4) копия документа, подтверждающего факт внесения записи о юридическом лице в Единый государственный реестр юридических лиц, или копия свидетельства о государственной регистрации индивидуального предпринимателя, осуществляющего прием и отгрузку древесины;</w:t>
      </w:r>
    </w:p>
    <w:p w:rsidR="00237AD2" w:rsidRPr="007E4755" w:rsidRDefault="00237AD2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5) копия правоустанавливающего документа, на основании которого </w:t>
      </w:r>
      <w:r w:rsidR="00F57880">
        <w:rPr>
          <w:rFonts w:eastAsiaTheme="minorHAnsi"/>
          <w:sz w:val="24"/>
          <w:szCs w:val="24"/>
          <w:lang w:eastAsia="en-US"/>
        </w:rPr>
        <w:t>субъектом предпринимательства</w:t>
      </w:r>
      <w:r w:rsidR="00F57880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пециальное место используется для осуществления видов деятельности, перечисленных в </w:t>
      </w:r>
      <w:hyperlink r:id="rId9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 ч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 ст</w:t>
        </w:r>
        <w:r w:rsidR="00A2292E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1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Закона края.</w:t>
      </w:r>
    </w:p>
    <w:p w:rsidR="00237AD2" w:rsidRPr="007E4755" w:rsidRDefault="00237AD2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На </w:t>
      </w:r>
      <w:r w:rsidR="00613709" w:rsidRPr="007E4755">
        <w:rPr>
          <w:rFonts w:eastAsiaTheme="minorHAnsi"/>
          <w:sz w:val="24"/>
          <w:szCs w:val="24"/>
          <w:lang w:eastAsia="en-US"/>
        </w:rPr>
        <w:t xml:space="preserve">Пункте </w:t>
      </w:r>
      <w:r w:rsidRPr="007E4755">
        <w:rPr>
          <w:rFonts w:eastAsiaTheme="minorHAnsi"/>
          <w:sz w:val="24"/>
          <w:szCs w:val="24"/>
          <w:lang w:eastAsia="en-US"/>
        </w:rPr>
        <w:t xml:space="preserve">составляется ежемесячный </w:t>
      </w:r>
      <w:hyperlink r:id="rId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о принятой, переработанной, отгруженной и (или) реализованной древесине по форме согласно приложению 1 к Закону края. Ежемесячный отчет о принятой, переработанной, отгруженной и (или) реализованной древесине </w:t>
      </w:r>
      <w:r w:rsidR="00103AD9">
        <w:rPr>
          <w:rFonts w:eastAsiaTheme="minorHAnsi"/>
          <w:sz w:val="24"/>
          <w:szCs w:val="24"/>
          <w:lang w:eastAsia="en-US"/>
        </w:rPr>
        <w:t xml:space="preserve">(Отчет) </w:t>
      </w:r>
      <w:r w:rsidRPr="007E4755">
        <w:rPr>
          <w:rFonts w:eastAsiaTheme="minorHAnsi"/>
          <w:sz w:val="24"/>
          <w:szCs w:val="24"/>
          <w:lang w:eastAsia="en-US"/>
        </w:rPr>
        <w:t xml:space="preserve">представляется в </w:t>
      </w:r>
      <w:r w:rsidR="00DE401B" w:rsidRPr="007E4755">
        <w:rPr>
          <w:rFonts w:eastAsiaTheme="minorHAnsi"/>
          <w:sz w:val="24"/>
          <w:szCs w:val="24"/>
          <w:lang w:eastAsia="en-US"/>
        </w:rPr>
        <w:t xml:space="preserve">Министерство </w:t>
      </w:r>
      <w:r w:rsidRPr="007E4755">
        <w:rPr>
          <w:rFonts w:eastAsiaTheme="minorHAnsi"/>
          <w:sz w:val="24"/>
          <w:szCs w:val="24"/>
          <w:lang w:eastAsia="en-US"/>
        </w:rPr>
        <w:t>не позднее 10-го числа месяца, следующего за отчетным.</w:t>
      </w:r>
    </w:p>
    <w:p w:rsidR="007E4755" w:rsidRDefault="007E4755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73A6F" w:rsidRPr="007E4755" w:rsidRDefault="00173A6F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 принятой</w:t>
      </w:r>
      <w:r w:rsid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древесины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древесины проводится партиями с указанием объема, породы и категории крупности принимаемой древесины.</w:t>
      </w:r>
      <w:bookmarkStart w:id="1" w:name="Par1"/>
      <w:bookmarkEnd w:id="1"/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Прием древесины осуществляется при предъявлении лицом, сдающим древесину,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кумента, удостоверяющего личность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товарно-транспортной накладной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2" w:name="Par4"/>
      <w:bookmarkEnd w:id="2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аренды лесного участка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914D49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3C35F9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аренды лесного участка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лесная декларация;</w:t>
      </w:r>
    </w:p>
    <w:p w:rsidR="0094292D" w:rsidRPr="007E4755" w:rsidRDefault="0094292D" w:rsidP="00613709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lastRenderedPageBreak/>
        <w:t>3)</w:t>
      </w:r>
      <w:r w:rsidR="00914D49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 осмотра мест рубок (в случае если договором аренды лесного участка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bookmarkStart w:id="3" w:name="Par10"/>
      <w:bookmarkEnd w:id="3"/>
      <w:r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договором купли-продажи лесных насаждений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C872C6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договор купли-продажи лесных насаждений;</w:t>
      </w:r>
    </w:p>
    <w:p w:rsidR="0094292D" w:rsidRPr="007E4755" w:rsidRDefault="0094292D" w:rsidP="00B07C88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осмотра мест рубок (в случае если договором купли-продажи лесных насаждений предусматривается вывозка заготовленной древесины после осмотра мест рубок).</w:t>
      </w:r>
    </w:p>
    <w:p w:rsidR="0094292D" w:rsidRPr="007E4755" w:rsidRDefault="008F4E7E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 сдаче древесины, заготовленной в соответствии с государственными контрактами на выполнение работ по охране, защите, воспроизводству лесов с одновременной продажей лесных насаждений для заготовки древесины, помимо документов, указанных в </w:t>
      </w:r>
      <w:hyperlink w:anchor="Par1" w:history="1">
        <w:r w:rsidR="00FC6B26" w:rsidRPr="007E4755">
          <w:rPr>
            <w:rFonts w:eastAsiaTheme="minorHAnsi"/>
            <w:color w:val="0000FF"/>
            <w:sz w:val="24"/>
            <w:szCs w:val="24"/>
            <w:lang w:eastAsia="en-US"/>
          </w:rPr>
          <w:t>ч.</w:t>
        </w:r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FC6B26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="0094292D" w:rsidRPr="007E4755">
        <w:rPr>
          <w:rFonts w:eastAsiaTheme="minorHAnsi"/>
          <w:sz w:val="24"/>
          <w:szCs w:val="24"/>
          <w:lang w:eastAsia="en-US"/>
        </w:rPr>
        <w:t>, необходимо предъявить копии следующих документов: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1) государственный контракт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2) акт передачи лесных насаждений;</w:t>
      </w:r>
    </w:p>
    <w:p w:rsidR="0094292D" w:rsidRPr="007E4755" w:rsidRDefault="0094292D" w:rsidP="00FC7DAD">
      <w:pPr>
        <w:autoSpaceDE w:val="0"/>
        <w:autoSpaceDN w:val="0"/>
        <w:adjustRightInd w:val="0"/>
        <w:spacing w:line="240" w:lineRule="exact"/>
        <w:ind w:firstLine="142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3) акт осмотра мест рубок (в случае если актом передачи лесных насаждений предусматривается вывозка заготовленной древесины после осмотра мест рубок)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В случае сдачи древесины лицом, не являющимся ее заготовителем, помимо документов, указанных в </w:t>
      </w:r>
      <w:hyperlink w:anchor="Par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115352" w:rsidRPr="007E4755">
          <w:rPr>
            <w:rFonts w:eastAsiaTheme="minorHAnsi"/>
            <w:color w:val="0000FF"/>
            <w:sz w:val="24"/>
            <w:szCs w:val="24"/>
            <w:lang w:eastAsia="en-US"/>
          </w:rPr>
          <w:t>.ч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2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, </w:t>
      </w:r>
      <w:hyperlink w:anchor="Par4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3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и </w:t>
      </w:r>
      <w:hyperlink w:anchor="Par10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4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89365F" w:rsidRPr="007E4755">
        <w:rPr>
          <w:rFonts w:eastAsiaTheme="minorHAnsi"/>
          <w:sz w:val="24"/>
          <w:szCs w:val="24"/>
          <w:lang w:eastAsia="en-US"/>
        </w:rPr>
        <w:t>ст. 3 Закона края</w:t>
      </w:r>
      <w:r w:rsidRPr="007E4755">
        <w:rPr>
          <w:rFonts w:eastAsiaTheme="minorHAnsi"/>
          <w:sz w:val="24"/>
          <w:szCs w:val="24"/>
          <w:lang w:eastAsia="en-US"/>
        </w:rPr>
        <w:t>, необходимо предъявить документы, подтверждающие право собственности на древесину, либо соответствующую доверенность от собственника древесины.</w:t>
      </w:r>
      <w:bookmarkStart w:id="4" w:name="Par21"/>
      <w:bookmarkEnd w:id="4"/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В случае если владелец </w:t>
      </w:r>
      <w:r w:rsidR="008D7BF4" w:rsidRPr="007E4755">
        <w:rPr>
          <w:rFonts w:eastAsiaTheme="minorHAnsi"/>
          <w:sz w:val="24"/>
          <w:szCs w:val="24"/>
          <w:lang w:eastAsia="en-US"/>
        </w:rPr>
        <w:t xml:space="preserve">Пункта </w:t>
      </w:r>
      <w:r w:rsidRPr="007E4755">
        <w:rPr>
          <w:rFonts w:eastAsiaTheme="minorHAnsi"/>
          <w:sz w:val="24"/>
          <w:szCs w:val="24"/>
          <w:lang w:eastAsia="en-US"/>
        </w:rPr>
        <w:t>является одновременно и собственником сдаваемой древесины (лесозаготовителем), учет поступившей древесины осуществляется в соответствии с требованиями законодательства Российской Федерации и Закона края.</w:t>
      </w:r>
      <w:r w:rsidR="00EC66BC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Учет принятой древесины ведется лицом, назначенным руководителем </w:t>
      </w:r>
      <w:r w:rsidR="00F67E5E">
        <w:rPr>
          <w:rFonts w:eastAsiaTheme="minorHAnsi"/>
          <w:sz w:val="24"/>
          <w:szCs w:val="24"/>
          <w:lang w:eastAsia="en-US"/>
        </w:rPr>
        <w:t>субъекта предпринимательства</w:t>
      </w:r>
      <w:r w:rsidRPr="007E4755">
        <w:rPr>
          <w:rFonts w:eastAsiaTheme="minorHAnsi"/>
          <w:sz w:val="24"/>
          <w:szCs w:val="24"/>
          <w:lang w:eastAsia="en-US"/>
        </w:rPr>
        <w:t>, осуществляющим прием древесины.</w:t>
      </w:r>
    </w:p>
    <w:p w:rsidR="0094292D" w:rsidRPr="007E4755" w:rsidRDefault="0094292D" w:rsidP="00F66849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Прием древесины, за исключением случая, указанного в </w:t>
      </w:r>
      <w:hyperlink w:anchor="Par2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ч</w:t>
        </w:r>
        <w:r w:rsidR="003808DB" w:rsidRPr="007E4755">
          <w:rPr>
            <w:rFonts w:eastAsiaTheme="minorHAnsi"/>
            <w:color w:val="0000FF"/>
            <w:sz w:val="24"/>
            <w:szCs w:val="24"/>
            <w:lang w:eastAsia="en-US"/>
          </w:rPr>
          <w:t>.</w:t>
        </w:r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 xml:space="preserve"> 6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ст</w:t>
      </w:r>
      <w:r w:rsidR="003C35F9" w:rsidRPr="007E4755">
        <w:rPr>
          <w:rFonts w:eastAsiaTheme="minorHAnsi"/>
          <w:sz w:val="24"/>
          <w:szCs w:val="24"/>
          <w:lang w:eastAsia="en-US"/>
        </w:rPr>
        <w:t>. 3 Закона края</w:t>
      </w:r>
      <w:r w:rsidRPr="007E4755">
        <w:rPr>
          <w:rFonts w:eastAsiaTheme="minorHAnsi"/>
          <w:sz w:val="24"/>
          <w:szCs w:val="24"/>
          <w:lang w:eastAsia="en-US"/>
        </w:rPr>
        <w:t xml:space="preserve">, осуществляется с обязательным составлением на каждую партию древесины </w:t>
      </w:r>
      <w:hyperlink r:id="rId11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приемо-сдаточного акта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2 к Закону края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Приемо-сдаточный акт составляется в двух экземплярах (один - остается и хранится на </w:t>
      </w:r>
      <w:r w:rsidR="002E171E" w:rsidRPr="007E4755">
        <w:rPr>
          <w:rFonts w:eastAsiaTheme="minorHAnsi"/>
          <w:sz w:val="24"/>
          <w:szCs w:val="24"/>
          <w:lang w:eastAsia="en-US"/>
        </w:rPr>
        <w:t>Пункте</w:t>
      </w:r>
      <w:r w:rsidRPr="007E4755">
        <w:rPr>
          <w:rFonts w:eastAsiaTheme="minorHAnsi"/>
          <w:sz w:val="24"/>
          <w:szCs w:val="24"/>
          <w:lang w:eastAsia="en-US"/>
        </w:rPr>
        <w:t>, другой - передается сдатчику древесины и хранится у него не менее трех лет с даты передачи древесины на пункт).</w:t>
      </w:r>
    </w:p>
    <w:p w:rsidR="0094292D" w:rsidRPr="007E4755" w:rsidRDefault="005F16AC" w:rsidP="006632E0">
      <w:pPr>
        <w:autoSpaceDE w:val="0"/>
        <w:autoSpaceDN w:val="0"/>
        <w:adjustRightInd w:val="0"/>
        <w:spacing w:line="240" w:lineRule="exact"/>
        <w:ind w:firstLine="540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>Приемо-сдаточные акты должны иметь сквозную нумерацию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Копии приемо-сдаточных актов прилагаются к </w:t>
      </w:r>
      <w:r w:rsidR="00E0580B" w:rsidRPr="007E4755">
        <w:rPr>
          <w:rFonts w:eastAsiaTheme="minorHAnsi"/>
          <w:sz w:val="24"/>
          <w:szCs w:val="24"/>
          <w:lang w:eastAsia="en-US"/>
        </w:rPr>
        <w:t>О</w:t>
      </w:r>
      <w:r w:rsidR="0094292D" w:rsidRPr="007E4755">
        <w:rPr>
          <w:rFonts w:eastAsiaTheme="minorHAnsi"/>
          <w:sz w:val="24"/>
          <w:szCs w:val="24"/>
          <w:lang w:eastAsia="en-US"/>
        </w:rPr>
        <w:t>тчету. В случае приема древесины, поступившей из других субъектов Российской Федерации, к копиям приемо-сдаточных актов прилагаются копии карантинных сертификатов.</w:t>
      </w:r>
      <w:r w:rsidR="003808DB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Приемо-сдаточные акты регистрируются в </w:t>
      </w:r>
      <w:hyperlink r:id="rId12" w:history="1">
        <w:r w:rsidR="0094292D"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="0094292D" w:rsidRPr="007E4755">
        <w:rPr>
          <w:rFonts w:eastAsiaTheme="minorHAnsi"/>
          <w:sz w:val="24"/>
          <w:szCs w:val="24"/>
          <w:lang w:eastAsia="en-US"/>
        </w:rPr>
        <w:t xml:space="preserve"> учета приемо-сдаточных актов по форме согласно приложению 3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="0094292D"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приемо-сдаточных актов должны быть пронумерованы и прошнурованы. </w:t>
      </w:r>
    </w:p>
    <w:p w:rsidR="005F16AC" w:rsidRPr="007E4755" w:rsidRDefault="005F16AC" w:rsidP="00F66849">
      <w:pPr>
        <w:spacing w:line="240" w:lineRule="exact"/>
        <w:ind w:firstLine="709"/>
        <w:rPr>
          <w:sz w:val="24"/>
          <w:szCs w:val="24"/>
        </w:rPr>
      </w:pPr>
    </w:p>
    <w:p w:rsidR="00EC66BC" w:rsidRPr="007E4755" w:rsidRDefault="00EC66BC" w:rsidP="00F66849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приема и учета</w:t>
      </w:r>
      <w:r w:rsidR="0066027F" w:rsidRPr="007E475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b/>
          <w:bCs/>
          <w:sz w:val="24"/>
          <w:szCs w:val="24"/>
          <w:lang w:eastAsia="en-US"/>
        </w:rPr>
        <w:t>самостоятельно заготовленной древесины</w:t>
      </w:r>
    </w:p>
    <w:p w:rsidR="002F5A18" w:rsidRPr="007E4755" w:rsidRDefault="00EC66BC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Прием самостоятельно заготовленной древесины</w:t>
      </w:r>
      <w:r w:rsidR="00766103" w:rsidRPr="007E4755">
        <w:rPr>
          <w:rFonts w:eastAsiaTheme="minorHAnsi"/>
          <w:sz w:val="24"/>
          <w:szCs w:val="24"/>
          <w:lang w:eastAsia="en-US"/>
        </w:rPr>
        <w:t xml:space="preserve"> (СЗД)</w:t>
      </w:r>
      <w:r w:rsidRPr="007E4755">
        <w:rPr>
          <w:rFonts w:eastAsiaTheme="minorHAnsi"/>
          <w:sz w:val="24"/>
          <w:szCs w:val="24"/>
          <w:lang w:eastAsia="en-US"/>
        </w:rPr>
        <w:t xml:space="preserve"> осуществляется с обязательным составлением </w:t>
      </w:r>
      <w:hyperlink r:id="rId13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актов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по форме согласно приложению 5 к Закону края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>Акты должны иметь сквозную нумерацию.</w:t>
      </w:r>
      <w:r w:rsidR="002F5A18" w:rsidRPr="007E4755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Копии актов прилагаются к ежемесячному отчету о принятой, переработанной и отгруженной древесине и направляются в </w:t>
      </w:r>
      <w:r w:rsidR="00DE401B" w:rsidRPr="007E4755">
        <w:rPr>
          <w:rFonts w:eastAsiaTheme="minorHAnsi"/>
          <w:sz w:val="24"/>
          <w:szCs w:val="24"/>
          <w:lang w:eastAsia="en-US"/>
        </w:rPr>
        <w:t>Министерство</w:t>
      </w:r>
      <w:r w:rsidRPr="007E4755">
        <w:rPr>
          <w:rFonts w:eastAsiaTheme="minorHAnsi"/>
          <w:sz w:val="24"/>
          <w:szCs w:val="24"/>
          <w:lang w:eastAsia="en-US"/>
        </w:rPr>
        <w:t xml:space="preserve"> не позднее 10-го числа месяца, следующего за отчетным.</w:t>
      </w:r>
    </w:p>
    <w:p w:rsidR="00EC66BC" w:rsidRPr="007E4755" w:rsidRDefault="00EC66BC" w:rsidP="00D6508E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Акты составляются за отчетный месяц отдельно по каждому договору аренды лесного участка, договору купли-продажи лесных насаждений, государственному контракту, в соответствии с которыми заготовлена принимаемая древесина. Акты регистрируются в </w:t>
      </w:r>
      <w:hyperlink r:id="rId14" w:history="1">
        <w:r w:rsidRPr="007E4755">
          <w:rPr>
            <w:rFonts w:eastAsiaTheme="minorHAnsi"/>
            <w:color w:val="0000FF"/>
            <w:sz w:val="24"/>
            <w:szCs w:val="24"/>
            <w:lang w:eastAsia="en-US"/>
          </w:rPr>
          <w:t>книг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учета актов </w:t>
      </w:r>
      <w:r w:rsidR="0002540E" w:rsidRPr="007E4755">
        <w:rPr>
          <w:rFonts w:eastAsiaTheme="minorHAnsi"/>
          <w:sz w:val="24"/>
          <w:szCs w:val="24"/>
          <w:lang w:eastAsia="en-US"/>
        </w:rPr>
        <w:t xml:space="preserve">СЗД </w:t>
      </w:r>
      <w:r w:rsidRPr="007E4755">
        <w:rPr>
          <w:rFonts w:eastAsiaTheme="minorHAnsi"/>
          <w:sz w:val="24"/>
          <w:szCs w:val="24"/>
          <w:lang w:eastAsia="en-US"/>
        </w:rPr>
        <w:t>по форме согласно приложению 6 к Закону края.</w:t>
      </w:r>
      <w:r w:rsidR="001A30DE">
        <w:rPr>
          <w:rFonts w:eastAsiaTheme="minorHAnsi"/>
          <w:sz w:val="24"/>
          <w:szCs w:val="24"/>
          <w:lang w:eastAsia="en-US"/>
        </w:rPr>
        <w:t xml:space="preserve"> </w:t>
      </w:r>
      <w:r w:rsidRPr="007E4755">
        <w:rPr>
          <w:rFonts w:eastAsiaTheme="minorHAnsi"/>
          <w:sz w:val="24"/>
          <w:szCs w:val="24"/>
          <w:lang w:eastAsia="en-US"/>
        </w:rPr>
        <w:t xml:space="preserve">Страницы книги учета актов должны быть пронумерованы и прошнурованы. </w:t>
      </w:r>
    </w:p>
    <w:p w:rsidR="0066027F" w:rsidRPr="007E4755" w:rsidRDefault="0066027F" w:rsidP="00F66849">
      <w:pPr>
        <w:spacing w:line="240" w:lineRule="exact"/>
        <w:ind w:firstLine="709"/>
        <w:rPr>
          <w:sz w:val="24"/>
          <w:szCs w:val="24"/>
        </w:rPr>
      </w:pPr>
    </w:p>
    <w:p w:rsidR="008866CF" w:rsidRPr="007E4755" w:rsidRDefault="008866CF" w:rsidP="00885DF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4755">
        <w:rPr>
          <w:rFonts w:eastAsiaTheme="minorHAnsi"/>
          <w:b/>
          <w:bCs/>
          <w:sz w:val="24"/>
          <w:szCs w:val="24"/>
          <w:lang w:eastAsia="en-US"/>
        </w:rPr>
        <w:t>Порядок учета отгружаемой древесины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Учет отгружаемой древесины ведется лицом, назначенным руководителем юридического лица или индивидуальным предпринимателем, осуществляющим отгрузку древесины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Каждая партия отгружаемой древесины должна быть зарегистрирована в </w:t>
      </w:r>
      <w:hyperlink r:id="rId15" w:history="1">
        <w:r w:rsidRPr="007E4755">
          <w:rPr>
            <w:rFonts w:eastAsiaTheme="minorHAnsi"/>
            <w:sz w:val="24"/>
            <w:szCs w:val="24"/>
            <w:lang w:eastAsia="en-US"/>
          </w:rPr>
          <w:t>журнале</w:t>
        </w:r>
      </w:hyperlink>
      <w:r w:rsidRPr="007E4755">
        <w:rPr>
          <w:rFonts w:eastAsiaTheme="minorHAnsi"/>
          <w:sz w:val="24"/>
          <w:szCs w:val="24"/>
          <w:lang w:eastAsia="en-US"/>
        </w:rPr>
        <w:t xml:space="preserve"> регистрации отгружаемой древесины по форме согласно приложению 4 к Закону края.</w:t>
      </w:r>
    </w:p>
    <w:p w:rsidR="008866CF" w:rsidRPr="007E4755" w:rsidRDefault="008866CF" w:rsidP="00F66849">
      <w:pPr>
        <w:autoSpaceDE w:val="0"/>
        <w:autoSpaceDN w:val="0"/>
        <w:adjustRightInd w:val="0"/>
        <w:spacing w:line="24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>Страницы журнала регистрации отгружаемой древесины должны быть пронумерованы и прошнурованы. Запись заверяется подписями руководителя юридического лица или индивидуального предпринимателя, осуществляющего отгрузку древесины, лица, ответственного за учет отгружаемой древесины, и печатью.</w:t>
      </w:r>
    </w:p>
    <w:p w:rsidR="008866CF" w:rsidRDefault="008866CF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  <w:r w:rsidRPr="007E4755">
        <w:rPr>
          <w:rFonts w:eastAsiaTheme="minorHAnsi"/>
          <w:sz w:val="24"/>
          <w:szCs w:val="24"/>
          <w:lang w:eastAsia="en-US"/>
        </w:rPr>
        <w:t xml:space="preserve">Журнал регистрации отгружаемой древесины должен храниться на </w:t>
      </w:r>
      <w:r w:rsidR="002B3564" w:rsidRPr="007E4755">
        <w:rPr>
          <w:rFonts w:eastAsiaTheme="minorHAnsi"/>
          <w:sz w:val="24"/>
          <w:szCs w:val="24"/>
          <w:lang w:eastAsia="en-US"/>
        </w:rPr>
        <w:t>П</w:t>
      </w:r>
      <w:r w:rsidRPr="007E4755">
        <w:rPr>
          <w:rFonts w:eastAsiaTheme="minorHAnsi"/>
          <w:sz w:val="24"/>
          <w:szCs w:val="24"/>
          <w:lang w:eastAsia="en-US"/>
        </w:rPr>
        <w:t>ункте в течение трех лет с даты внесения последней записи об отгрузке древесины.</w:t>
      </w:r>
    </w:p>
    <w:p w:rsidR="00ED46AD" w:rsidRDefault="00ED46AD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0F2A84" w:rsidRPr="007E4755" w:rsidRDefault="000F2A84" w:rsidP="00870CE8">
      <w:pPr>
        <w:autoSpaceDE w:val="0"/>
        <w:autoSpaceDN w:val="0"/>
        <w:adjustRightInd w:val="0"/>
        <w:spacing w:line="240" w:lineRule="exact"/>
        <w:ind w:firstLine="708"/>
        <w:rPr>
          <w:rFonts w:eastAsiaTheme="minorHAnsi"/>
          <w:sz w:val="24"/>
          <w:szCs w:val="24"/>
          <w:lang w:eastAsia="en-US"/>
        </w:rPr>
      </w:pPr>
    </w:p>
    <w:p w:rsidR="00ED46AD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Нарушение Закона края влечет за собой ответственность </w:t>
      </w:r>
    </w:p>
    <w:p w:rsid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 xml:space="preserve">в соответствии с федеральными законами </w:t>
      </w:r>
    </w:p>
    <w:p w:rsidR="00822881" w:rsidRPr="000F2A84" w:rsidRDefault="00822881" w:rsidP="00ED46A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sz w:val="24"/>
          <w:szCs w:val="24"/>
          <w:lang w:eastAsia="en-US"/>
        </w:rPr>
      </w:pPr>
      <w:r w:rsidRPr="000F2A84">
        <w:rPr>
          <w:rFonts w:eastAsiaTheme="minorHAnsi"/>
          <w:b/>
          <w:sz w:val="24"/>
          <w:szCs w:val="24"/>
          <w:lang w:eastAsia="en-US"/>
        </w:rPr>
        <w:t>и законом Забайкальского края</w:t>
      </w:r>
      <w:r w:rsidR="000F2A84">
        <w:rPr>
          <w:rFonts w:eastAsiaTheme="minorHAnsi"/>
          <w:b/>
          <w:sz w:val="24"/>
          <w:szCs w:val="24"/>
          <w:lang w:eastAsia="en-US"/>
        </w:rPr>
        <w:t>!</w:t>
      </w:r>
    </w:p>
    <w:sectPr w:rsidR="00822881" w:rsidRPr="000F2A84" w:rsidSect="00D6508E">
      <w:pgSz w:w="16838" w:h="11906" w:orient="landscape"/>
      <w:pgMar w:top="567" w:right="567" w:bottom="567" w:left="567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F3" w:rsidRDefault="004101F3" w:rsidP="00FE3E1A">
      <w:r>
        <w:separator/>
      </w:r>
    </w:p>
  </w:endnote>
  <w:endnote w:type="continuationSeparator" w:id="0">
    <w:p w:rsidR="004101F3" w:rsidRDefault="004101F3" w:rsidP="00FE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F3" w:rsidRDefault="004101F3" w:rsidP="00FE3E1A">
      <w:r>
        <w:separator/>
      </w:r>
    </w:p>
  </w:footnote>
  <w:footnote w:type="continuationSeparator" w:id="0">
    <w:p w:rsidR="004101F3" w:rsidRDefault="004101F3" w:rsidP="00FE3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90"/>
    <w:rsid w:val="000006F6"/>
    <w:rsid w:val="00001099"/>
    <w:rsid w:val="00001CF7"/>
    <w:rsid w:val="0000265D"/>
    <w:rsid w:val="00002AB4"/>
    <w:rsid w:val="00002C63"/>
    <w:rsid w:val="0000375B"/>
    <w:rsid w:val="000054E2"/>
    <w:rsid w:val="00005A70"/>
    <w:rsid w:val="00005DAD"/>
    <w:rsid w:val="0000794A"/>
    <w:rsid w:val="00010CE8"/>
    <w:rsid w:val="00010DF5"/>
    <w:rsid w:val="00012C4B"/>
    <w:rsid w:val="00012C90"/>
    <w:rsid w:val="00017CA7"/>
    <w:rsid w:val="00020366"/>
    <w:rsid w:val="00020826"/>
    <w:rsid w:val="00022991"/>
    <w:rsid w:val="00022CFB"/>
    <w:rsid w:val="00022E22"/>
    <w:rsid w:val="0002540E"/>
    <w:rsid w:val="000269AC"/>
    <w:rsid w:val="000325C4"/>
    <w:rsid w:val="00033F93"/>
    <w:rsid w:val="00041AEE"/>
    <w:rsid w:val="00042CF3"/>
    <w:rsid w:val="000442CD"/>
    <w:rsid w:val="00044EBA"/>
    <w:rsid w:val="0004619E"/>
    <w:rsid w:val="00050DCA"/>
    <w:rsid w:val="0005378E"/>
    <w:rsid w:val="00053CCA"/>
    <w:rsid w:val="00054915"/>
    <w:rsid w:val="00057A96"/>
    <w:rsid w:val="00057DF6"/>
    <w:rsid w:val="000605A0"/>
    <w:rsid w:val="00061A4C"/>
    <w:rsid w:val="0006402C"/>
    <w:rsid w:val="00065710"/>
    <w:rsid w:val="00066694"/>
    <w:rsid w:val="0007324F"/>
    <w:rsid w:val="0007348B"/>
    <w:rsid w:val="000754E2"/>
    <w:rsid w:val="00077CCF"/>
    <w:rsid w:val="0008003E"/>
    <w:rsid w:val="000837E8"/>
    <w:rsid w:val="000853BD"/>
    <w:rsid w:val="00086B49"/>
    <w:rsid w:val="00087742"/>
    <w:rsid w:val="00090259"/>
    <w:rsid w:val="000922AC"/>
    <w:rsid w:val="00094291"/>
    <w:rsid w:val="00095E58"/>
    <w:rsid w:val="00096179"/>
    <w:rsid w:val="000965B8"/>
    <w:rsid w:val="000A09F3"/>
    <w:rsid w:val="000A4276"/>
    <w:rsid w:val="000B2EDF"/>
    <w:rsid w:val="000B3B67"/>
    <w:rsid w:val="000B42B2"/>
    <w:rsid w:val="000B479F"/>
    <w:rsid w:val="000B7525"/>
    <w:rsid w:val="000C0CB5"/>
    <w:rsid w:val="000C3EAE"/>
    <w:rsid w:val="000C3F93"/>
    <w:rsid w:val="000C55AA"/>
    <w:rsid w:val="000C5F93"/>
    <w:rsid w:val="000C6A85"/>
    <w:rsid w:val="000D1B44"/>
    <w:rsid w:val="000D1C40"/>
    <w:rsid w:val="000D28EF"/>
    <w:rsid w:val="000D2CA1"/>
    <w:rsid w:val="000D2E23"/>
    <w:rsid w:val="000D30BA"/>
    <w:rsid w:val="000D344A"/>
    <w:rsid w:val="000D3996"/>
    <w:rsid w:val="000D5498"/>
    <w:rsid w:val="000D5894"/>
    <w:rsid w:val="000D65AB"/>
    <w:rsid w:val="000D7FC5"/>
    <w:rsid w:val="000E10A7"/>
    <w:rsid w:val="000E14EF"/>
    <w:rsid w:val="000E2C7B"/>
    <w:rsid w:val="000E2D09"/>
    <w:rsid w:val="000E3AD7"/>
    <w:rsid w:val="000E3CE5"/>
    <w:rsid w:val="000E6E68"/>
    <w:rsid w:val="000F1256"/>
    <w:rsid w:val="000F131C"/>
    <w:rsid w:val="000F1600"/>
    <w:rsid w:val="000F2372"/>
    <w:rsid w:val="000F2A84"/>
    <w:rsid w:val="00100392"/>
    <w:rsid w:val="00100A64"/>
    <w:rsid w:val="001011D9"/>
    <w:rsid w:val="00103AD9"/>
    <w:rsid w:val="00103ADA"/>
    <w:rsid w:val="001119D6"/>
    <w:rsid w:val="001128B2"/>
    <w:rsid w:val="001132BA"/>
    <w:rsid w:val="001144FB"/>
    <w:rsid w:val="0011527E"/>
    <w:rsid w:val="00115352"/>
    <w:rsid w:val="00116321"/>
    <w:rsid w:val="001164AE"/>
    <w:rsid w:val="00122992"/>
    <w:rsid w:val="001240F5"/>
    <w:rsid w:val="00124626"/>
    <w:rsid w:val="00124DC8"/>
    <w:rsid w:val="00126316"/>
    <w:rsid w:val="00126767"/>
    <w:rsid w:val="00126D28"/>
    <w:rsid w:val="001271DC"/>
    <w:rsid w:val="00130181"/>
    <w:rsid w:val="001304EF"/>
    <w:rsid w:val="001332C1"/>
    <w:rsid w:val="00133571"/>
    <w:rsid w:val="00137A13"/>
    <w:rsid w:val="00140104"/>
    <w:rsid w:val="00141F61"/>
    <w:rsid w:val="001455A9"/>
    <w:rsid w:val="00145961"/>
    <w:rsid w:val="00151580"/>
    <w:rsid w:val="00152BB0"/>
    <w:rsid w:val="00154F6F"/>
    <w:rsid w:val="00162DDD"/>
    <w:rsid w:val="00164CAF"/>
    <w:rsid w:val="001651DD"/>
    <w:rsid w:val="0016567F"/>
    <w:rsid w:val="00165D4B"/>
    <w:rsid w:val="00170091"/>
    <w:rsid w:val="00173A6F"/>
    <w:rsid w:val="00174160"/>
    <w:rsid w:val="00175C57"/>
    <w:rsid w:val="0017636F"/>
    <w:rsid w:val="001775C6"/>
    <w:rsid w:val="00181A25"/>
    <w:rsid w:val="00182E7E"/>
    <w:rsid w:val="001861AD"/>
    <w:rsid w:val="00191C9E"/>
    <w:rsid w:val="00193108"/>
    <w:rsid w:val="00193FEC"/>
    <w:rsid w:val="00194237"/>
    <w:rsid w:val="001957B3"/>
    <w:rsid w:val="001A0F93"/>
    <w:rsid w:val="001A30DE"/>
    <w:rsid w:val="001A4114"/>
    <w:rsid w:val="001A7748"/>
    <w:rsid w:val="001B0145"/>
    <w:rsid w:val="001B21E7"/>
    <w:rsid w:val="001B28DD"/>
    <w:rsid w:val="001B28FA"/>
    <w:rsid w:val="001B2C98"/>
    <w:rsid w:val="001B3AA2"/>
    <w:rsid w:val="001B48D8"/>
    <w:rsid w:val="001B660F"/>
    <w:rsid w:val="001B7AB2"/>
    <w:rsid w:val="001C0037"/>
    <w:rsid w:val="001C1564"/>
    <w:rsid w:val="001C19D0"/>
    <w:rsid w:val="001C313B"/>
    <w:rsid w:val="001C3178"/>
    <w:rsid w:val="001C3B3A"/>
    <w:rsid w:val="001C681E"/>
    <w:rsid w:val="001C7AAB"/>
    <w:rsid w:val="001D0BD6"/>
    <w:rsid w:val="001D3D99"/>
    <w:rsid w:val="001D3E8D"/>
    <w:rsid w:val="001D452D"/>
    <w:rsid w:val="001D4B43"/>
    <w:rsid w:val="001D52FD"/>
    <w:rsid w:val="001D596C"/>
    <w:rsid w:val="001D5AAC"/>
    <w:rsid w:val="001D5CAC"/>
    <w:rsid w:val="001E09FA"/>
    <w:rsid w:val="001E1D23"/>
    <w:rsid w:val="001E286E"/>
    <w:rsid w:val="001E5220"/>
    <w:rsid w:val="001E66BC"/>
    <w:rsid w:val="001E6B6A"/>
    <w:rsid w:val="001F1516"/>
    <w:rsid w:val="001F5200"/>
    <w:rsid w:val="001F719C"/>
    <w:rsid w:val="002008D4"/>
    <w:rsid w:val="00201C73"/>
    <w:rsid w:val="00202AD1"/>
    <w:rsid w:val="00202EA4"/>
    <w:rsid w:val="00206B75"/>
    <w:rsid w:val="002152E0"/>
    <w:rsid w:val="00217401"/>
    <w:rsid w:val="00217B03"/>
    <w:rsid w:val="00217EF0"/>
    <w:rsid w:val="00222ECB"/>
    <w:rsid w:val="002237AF"/>
    <w:rsid w:val="0022386E"/>
    <w:rsid w:val="00223973"/>
    <w:rsid w:val="00225D75"/>
    <w:rsid w:val="0022709D"/>
    <w:rsid w:val="002309EB"/>
    <w:rsid w:val="00233B32"/>
    <w:rsid w:val="00235685"/>
    <w:rsid w:val="002369F2"/>
    <w:rsid w:val="00237264"/>
    <w:rsid w:val="002379C6"/>
    <w:rsid w:val="00237AD2"/>
    <w:rsid w:val="00244CBA"/>
    <w:rsid w:val="002469F9"/>
    <w:rsid w:val="00246DB8"/>
    <w:rsid w:val="00247CE0"/>
    <w:rsid w:val="00250478"/>
    <w:rsid w:val="00250824"/>
    <w:rsid w:val="002571CE"/>
    <w:rsid w:val="002577EA"/>
    <w:rsid w:val="00261EDD"/>
    <w:rsid w:val="00263AB6"/>
    <w:rsid w:val="00264CCC"/>
    <w:rsid w:val="00265ECF"/>
    <w:rsid w:val="00266109"/>
    <w:rsid w:val="00266C50"/>
    <w:rsid w:val="00266F93"/>
    <w:rsid w:val="002678F0"/>
    <w:rsid w:val="00267D76"/>
    <w:rsid w:val="002708B8"/>
    <w:rsid w:val="00270C51"/>
    <w:rsid w:val="002714B5"/>
    <w:rsid w:val="002728BA"/>
    <w:rsid w:val="00273BF1"/>
    <w:rsid w:val="0027573F"/>
    <w:rsid w:val="00277482"/>
    <w:rsid w:val="00282ED6"/>
    <w:rsid w:val="00283E1C"/>
    <w:rsid w:val="002840F9"/>
    <w:rsid w:val="00284C6B"/>
    <w:rsid w:val="00284EEE"/>
    <w:rsid w:val="002879B0"/>
    <w:rsid w:val="00290C6C"/>
    <w:rsid w:val="00293D5B"/>
    <w:rsid w:val="00295E08"/>
    <w:rsid w:val="00297981"/>
    <w:rsid w:val="002A13A2"/>
    <w:rsid w:val="002A5967"/>
    <w:rsid w:val="002A6107"/>
    <w:rsid w:val="002A6F38"/>
    <w:rsid w:val="002A730E"/>
    <w:rsid w:val="002A7CE9"/>
    <w:rsid w:val="002B141C"/>
    <w:rsid w:val="002B3171"/>
    <w:rsid w:val="002B3564"/>
    <w:rsid w:val="002B52B6"/>
    <w:rsid w:val="002B5C5C"/>
    <w:rsid w:val="002B626E"/>
    <w:rsid w:val="002B7EAB"/>
    <w:rsid w:val="002C1FBB"/>
    <w:rsid w:val="002C4169"/>
    <w:rsid w:val="002C5ABE"/>
    <w:rsid w:val="002C6897"/>
    <w:rsid w:val="002C7FA7"/>
    <w:rsid w:val="002D1829"/>
    <w:rsid w:val="002D1CAF"/>
    <w:rsid w:val="002D20A3"/>
    <w:rsid w:val="002D2368"/>
    <w:rsid w:val="002D68FD"/>
    <w:rsid w:val="002D7792"/>
    <w:rsid w:val="002D7E3C"/>
    <w:rsid w:val="002E0C33"/>
    <w:rsid w:val="002E171E"/>
    <w:rsid w:val="002E26D8"/>
    <w:rsid w:val="002E477F"/>
    <w:rsid w:val="002E4EA8"/>
    <w:rsid w:val="002E4F37"/>
    <w:rsid w:val="002E4F5F"/>
    <w:rsid w:val="002E5CA2"/>
    <w:rsid w:val="002E62A4"/>
    <w:rsid w:val="002E6317"/>
    <w:rsid w:val="002E672D"/>
    <w:rsid w:val="002E6E23"/>
    <w:rsid w:val="002E73D6"/>
    <w:rsid w:val="002F05A7"/>
    <w:rsid w:val="002F0F26"/>
    <w:rsid w:val="002F345A"/>
    <w:rsid w:val="002F4CFC"/>
    <w:rsid w:val="002F54B2"/>
    <w:rsid w:val="002F5A18"/>
    <w:rsid w:val="002F5CDF"/>
    <w:rsid w:val="00300931"/>
    <w:rsid w:val="00303736"/>
    <w:rsid w:val="003062A5"/>
    <w:rsid w:val="00307608"/>
    <w:rsid w:val="00310572"/>
    <w:rsid w:val="003117DB"/>
    <w:rsid w:val="00311E2F"/>
    <w:rsid w:val="00312766"/>
    <w:rsid w:val="003127AE"/>
    <w:rsid w:val="00312DCB"/>
    <w:rsid w:val="00314F32"/>
    <w:rsid w:val="003174F9"/>
    <w:rsid w:val="00320F22"/>
    <w:rsid w:val="003226C6"/>
    <w:rsid w:val="003243E7"/>
    <w:rsid w:val="00324D96"/>
    <w:rsid w:val="00325767"/>
    <w:rsid w:val="003265FF"/>
    <w:rsid w:val="00326E34"/>
    <w:rsid w:val="00327F44"/>
    <w:rsid w:val="00335E56"/>
    <w:rsid w:val="003360ED"/>
    <w:rsid w:val="0033755B"/>
    <w:rsid w:val="0034056D"/>
    <w:rsid w:val="00343500"/>
    <w:rsid w:val="003513BB"/>
    <w:rsid w:val="0035162C"/>
    <w:rsid w:val="00351CD7"/>
    <w:rsid w:val="003540E2"/>
    <w:rsid w:val="00356693"/>
    <w:rsid w:val="00356F11"/>
    <w:rsid w:val="00362B4E"/>
    <w:rsid w:val="003639C3"/>
    <w:rsid w:val="003655BC"/>
    <w:rsid w:val="003656F2"/>
    <w:rsid w:val="003667EB"/>
    <w:rsid w:val="0036726D"/>
    <w:rsid w:val="00371C66"/>
    <w:rsid w:val="003735E6"/>
    <w:rsid w:val="00374888"/>
    <w:rsid w:val="0038014A"/>
    <w:rsid w:val="00380807"/>
    <w:rsid w:val="003808DB"/>
    <w:rsid w:val="00380BE4"/>
    <w:rsid w:val="00380FDB"/>
    <w:rsid w:val="003876AF"/>
    <w:rsid w:val="00387976"/>
    <w:rsid w:val="00387CB5"/>
    <w:rsid w:val="00390A16"/>
    <w:rsid w:val="00390AA0"/>
    <w:rsid w:val="00390DA5"/>
    <w:rsid w:val="00392FD5"/>
    <w:rsid w:val="003931B4"/>
    <w:rsid w:val="00393A61"/>
    <w:rsid w:val="00394530"/>
    <w:rsid w:val="00394B51"/>
    <w:rsid w:val="00395D56"/>
    <w:rsid w:val="00395DB0"/>
    <w:rsid w:val="00397D6D"/>
    <w:rsid w:val="003A00D9"/>
    <w:rsid w:val="003A0118"/>
    <w:rsid w:val="003A0136"/>
    <w:rsid w:val="003A211E"/>
    <w:rsid w:val="003A382D"/>
    <w:rsid w:val="003A5286"/>
    <w:rsid w:val="003A664B"/>
    <w:rsid w:val="003A73AD"/>
    <w:rsid w:val="003A78D2"/>
    <w:rsid w:val="003B0966"/>
    <w:rsid w:val="003B0B78"/>
    <w:rsid w:val="003B2501"/>
    <w:rsid w:val="003B2B13"/>
    <w:rsid w:val="003B349A"/>
    <w:rsid w:val="003B5EB4"/>
    <w:rsid w:val="003B7B64"/>
    <w:rsid w:val="003C06EB"/>
    <w:rsid w:val="003C1DED"/>
    <w:rsid w:val="003C1E31"/>
    <w:rsid w:val="003C3481"/>
    <w:rsid w:val="003C35F9"/>
    <w:rsid w:val="003C4218"/>
    <w:rsid w:val="003C57B0"/>
    <w:rsid w:val="003C6D09"/>
    <w:rsid w:val="003D1B69"/>
    <w:rsid w:val="003D3B7A"/>
    <w:rsid w:val="003D46A8"/>
    <w:rsid w:val="003E0BB8"/>
    <w:rsid w:val="003E16D4"/>
    <w:rsid w:val="003E38D2"/>
    <w:rsid w:val="003E4EAC"/>
    <w:rsid w:val="003F2492"/>
    <w:rsid w:val="003F2B9C"/>
    <w:rsid w:val="003F3636"/>
    <w:rsid w:val="003F4BB8"/>
    <w:rsid w:val="003F6C90"/>
    <w:rsid w:val="00401199"/>
    <w:rsid w:val="00402295"/>
    <w:rsid w:val="00402746"/>
    <w:rsid w:val="004027BA"/>
    <w:rsid w:val="004071CE"/>
    <w:rsid w:val="00407310"/>
    <w:rsid w:val="004101F3"/>
    <w:rsid w:val="00413753"/>
    <w:rsid w:val="00414AAF"/>
    <w:rsid w:val="00414B99"/>
    <w:rsid w:val="00414DDC"/>
    <w:rsid w:val="004153BF"/>
    <w:rsid w:val="00415921"/>
    <w:rsid w:val="00415A6C"/>
    <w:rsid w:val="004206D0"/>
    <w:rsid w:val="0042162A"/>
    <w:rsid w:val="00422E2D"/>
    <w:rsid w:val="00423364"/>
    <w:rsid w:val="00424ED8"/>
    <w:rsid w:val="004250E3"/>
    <w:rsid w:val="00425801"/>
    <w:rsid w:val="00426E1F"/>
    <w:rsid w:val="00427B75"/>
    <w:rsid w:val="00431162"/>
    <w:rsid w:val="00434940"/>
    <w:rsid w:val="00436887"/>
    <w:rsid w:val="00436C3E"/>
    <w:rsid w:val="00436CCF"/>
    <w:rsid w:val="004407F0"/>
    <w:rsid w:val="00441132"/>
    <w:rsid w:val="00441C28"/>
    <w:rsid w:val="00442956"/>
    <w:rsid w:val="00443A66"/>
    <w:rsid w:val="00443E31"/>
    <w:rsid w:val="00446AC7"/>
    <w:rsid w:val="00446DDA"/>
    <w:rsid w:val="00447C08"/>
    <w:rsid w:val="00450E78"/>
    <w:rsid w:val="00451AEF"/>
    <w:rsid w:val="00451CF7"/>
    <w:rsid w:val="00451D31"/>
    <w:rsid w:val="0045675D"/>
    <w:rsid w:val="00457F70"/>
    <w:rsid w:val="004650FC"/>
    <w:rsid w:val="004659E7"/>
    <w:rsid w:val="00470336"/>
    <w:rsid w:val="00470D36"/>
    <w:rsid w:val="0047646E"/>
    <w:rsid w:val="00477120"/>
    <w:rsid w:val="00477A64"/>
    <w:rsid w:val="00484F0F"/>
    <w:rsid w:val="004858A8"/>
    <w:rsid w:val="00492CAA"/>
    <w:rsid w:val="004956CC"/>
    <w:rsid w:val="00495928"/>
    <w:rsid w:val="0049620F"/>
    <w:rsid w:val="00497E4F"/>
    <w:rsid w:val="004A1392"/>
    <w:rsid w:val="004A1670"/>
    <w:rsid w:val="004A7300"/>
    <w:rsid w:val="004B098C"/>
    <w:rsid w:val="004B0BEF"/>
    <w:rsid w:val="004B0E46"/>
    <w:rsid w:val="004B43C0"/>
    <w:rsid w:val="004B5511"/>
    <w:rsid w:val="004B5C22"/>
    <w:rsid w:val="004B7310"/>
    <w:rsid w:val="004B7E8E"/>
    <w:rsid w:val="004C0536"/>
    <w:rsid w:val="004C1B5F"/>
    <w:rsid w:val="004C2C2C"/>
    <w:rsid w:val="004C2CE2"/>
    <w:rsid w:val="004C376E"/>
    <w:rsid w:val="004C4138"/>
    <w:rsid w:val="004C453C"/>
    <w:rsid w:val="004C5C99"/>
    <w:rsid w:val="004C5E70"/>
    <w:rsid w:val="004D150F"/>
    <w:rsid w:val="004D317C"/>
    <w:rsid w:val="004D359E"/>
    <w:rsid w:val="004D4E07"/>
    <w:rsid w:val="004D4E40"/>
    <w:rsid w:val="004E11DE"/>
    <w:rsid w:val="004E1F86"/>
    <w:rsid w:val="004E226C"/>
    <w:rsid w:val="004E2B98"/>
    <w:rsid w:val="004E3D2C"/>
    <w:rsid w:val="004E43E9"/>
    <w:rsid w:val="004E4A68"/>
    <w:rsid w:val="004F1423"/>
    <w:rsid w:val="004F190F"/>
    <w:rsid w:val="004F2003"/>
    <w:rsid w:val="004F2F2D"/>
    <w:rsid w:val="004F3460"/>
    <w:rsid w:val="004F4865"/>
    <w:rsid w:val="004F5469"/>
    <w:rsid w:val="004F5811"/>
    <w:rsid w:val="004F5E20"/>
    <w:rsid w:val="004F716A"/>
    <w:rsid w:val="004F7300"/>
    <w:rsid w:val="00500D21"/>
    <w:rsid w:val="00504D0D"/>
    <w:rsid w:val="00505362"/>
    <w:rsid w:val="00510824"/>
    <w:rsid w:val="00510FAD"/>
    <w:rsid w:val="00512964"/>
    <w:rsid w:val="00512C31"/>
    <w:rsid w:val="00512F5E"/>
    <w:rsid w:val="00515C67"/>
    <w:rsid w:val="0051680E"/>
    <w:rsid w:val="00517630"/>
    <w:rsid w:val="0051789C"/>
    <w:rsid w:val="005201E7"/>
    <w:rsid w:val="0052156C"/>
    <w:rsid w:val="00521A86"/>
    <w:rsid w:val="00522272"/>
    <w:rsid w:val="005229BA"/>
    <w:rsid w:val="00526782"/>
    <w:rsid w:val="00526A8D"/>
    <w:rsid w:val="0052731C"/>
    <w:rsid w:val="0052769F"/>
    <w:rsid w:val="00531032"/>
    <w:rsid w:val="005340B0"/>
    <w:rsid w:val="0053574E"/>
    <w:rsid w:val="0053661C"/>
    <w:rsid w:val="005400D4"/>
    <w:rsid w:val="00542135"/>
    <w:rsid w:val="00545759"/>
    <w:rsid w:val="00550723"/>
    <w:rsid w:val="00552A7A"/>
    <w:rsid w:val="00554C97"/>
    <w:rsid w:val="00555F47"/>
    <w:rsid w:val="0056044E"/>
    <w:rsid w:val="00561B7B"/>
    <w:rsid w:val="00561F00"/>
    <w:rsid w:val="005636C7"/>
    <w:rsid w:val="00565B56"/>
    <w:rsid w:val="00566959"/>
    <w:rsid w:val="005671F8"/>
    <w:rsid w:val="00571C0D"/>
    <w:rsid w:val="00572474"/>
    <w:rsid w:val="005740D9"/>
    <w:rsid w:val="00574223"/>
    <w:rsid w:val="00575409"/>
    <w:rsid w:val="00577953"/>
    <w:rsid w:val="00584B65"/>
    <w:rsid w:val="0058519D"/>
    <w:rsid w:val="005866F6"/>
    <w:rsid w:val="00586932"/>
    <w:rsid w:val="005869BC"/>
    <w:rsid w:val="00587E18"/>
    <w:rsid w:val="00590075"/>
    <w:rsid w:val="0059040E"/>
    <w:rsid w:val="005914A5"/>
    <w:rsid w:val="00592DEF"/>
    <w:rsid w:val="005961A6"/>
    <w:rsid w:val="005A124A"/>
    <w:rsid w:val="005A1C19"/>
    <w:rsid w:val="005A2686"/>
    <w:rsid w:val="005A26EB"/>
    <w:rsid w:val="005A2C0E"/>
    <w:rsid w:val="005A3575"/>
    <w:rsid w:val="005A4848"/>
    <w:rsid w:val="005B27F9"/>
    <w:rsid w:val="005B3D69"/>
    <w:rsid w:val="005B46E4"/>
    <w:rsid w:val="005B492D"/>
    <w:rsid w:val="005B502A"/>
    <w:rsid w:val="005C0494"/>
    <w:rsid w:val="005C2396"/>
    <w:rsid w:val="005C26AB"/>
    <w:rsid w:val="005C4106"/>
    <w:rsid w:val="005C60C1"/>
    <w:rsid w:val="005C6C23"/>
    <w:rsid w:val="005C75A6"/>
    <w:rsid w:val="005C7BB8"/>
    <w:rsid w:val="005D05A8"/>
    <w:rsid w:val="005D0806"/>
    <w:rsid w:val="005D1B71"/>
    <w:rsid w:val="005D294D"/>
    <w:rsid w:val="005D370A"/>
    <w:rsid w:val="005D4BED"/>
    <w:rsid w:val="005D5EEC"/>
    <w:rsid w:val="005E22F4"/>
    <w:rsid w:val="005E2472"/>
    <w:rsid w:val="005E2B0F"/>
    <w:rsid w:val="005E4F7A"/>
    <w:rsid w:val="005E583A"/>
    <w:rsid w:val="005E5A66"/>
    <w:rsid w:val="005E5A75"/>
    <w:rsid w:val="005F16AC"/>
    <w:rsid w:val="005F2778"/>
    <w:rsid w:val="005F277F"/>
    <w:rsid w:val="005F4075"/>
    <w:rsid w:val="005F5E24"/>
    <w:rsid w:val="005F7E83"/>
    <w:rsid w:val="0060188D"/>
    <w:rsid w:val="00602145"/>
    <w:rsid w:val="00602295"/>
    <w:rsid w:val="00602580"/>
    <w:rsid w:val="00604286"/>
    <w:rsid w:val="006043E2"/>
    <w:rsid w:val="00611AF3"/>
    <w:rsid w:val="00613709"/>
    <w:rsid w:val="00613CF6"/>
    <w:rsid w:val="006141A9"/>
    <w:rsid w:val="00615A94"/>
    <w:rsid w:val="00616F65"/>
    <w:rsid w:val="0061769A"/>
    <w:rsid w:val="00623095"/>
    <w:rsid w:val="006242EE"/>
    <w:rsid w:val="00625B24"/>
    <w:rsid w:val="006303A7"/>
    <w:rsid w:val="006326B2"/>
    <w:rsid w:val="00633FF3"/>
    <w:rsid w:val="0063681E"/>
    <w:rsid w:val="00636ED6"/>
    <w:rsid w:val="00637EED"/>
    <w:rsid w:val="0064044E"/>
    <w:rsid w:val="0064153A"/>
    <w:rsid w:val="00646E42"/>
    <w:rsid w:val="00652B82"/>
    <w:rsid w:val="006549A5"/>
    <w:rsid w:val="0066027F"/>
    <w:rsid w:val="00662C76"/>
    <w:rsid w:val="006632E0"/>
    <w:rsid w:val="00663DC5"/>
    <w:rsid w:val="00665A46"/>
    <w:rsid w:val="00666CFF"/>
    <w:rsid w:val="00670D23"/>
    <w:rsid w:val="0067266F"/>
    <w:rsid w:val="00672B28"/>
    <w:rsid w:val="00673DC2"/>
    <w:rsid w:val="006766E8"/>
    <w:rsid w:val="00676AAB"/>
    <w:rsid w:val="00677419"/>
    <w:rsid w:val="00677FE4"/>
    <w:rsid w:val="0068197C"/>
    <w:rsid w:val="00685547"/>
    <w:rsid w:val="006909A4"/>
    <w:rsid w:val="006913BD"/>
    <w:rsid w:val="006976B7"/>
    <w:rsid w:val="00697DB8"/>
    <w:rsid w:val="006A014F"/>
    <w:rsid w:val="006A0A26"/>
    <w:rsid w:val="006A1951"/>
    <w:rsid w:val="006A1AE9"/>
    <w:rsid w:val="006A1DD9"/>
    <w:rsid w:val="006A34B8"/>
    <w:rsid w:val="006A70EB"/>
    <w:rsid w:val="006A7AC7"/>
    <w:rsid w:val="006B1612"/>
    <w:rsid w:val="006B3D86"/>
    <w:rsid w:val="006B422C"/>
    <w:rsid w:val="006B6293"/>
    <w:rsid w:val="006B74B9"/>
    <w:rsid w:val="006B7522"/>
    <w:rsid w:val="006B7BBB"/>
    <w:rsid w:val="006C09C7"/>
    <w:rsid w:val="006C15DF"/>
    <w:rsid w:val="006C2B2E"/>
    <w:rsid w:val="006C3272"/>
    <w:rsid w:val="006C3EA5"/>
    <w:rsid w:val="006C5A32"/>
    <w:rsid w:val="006C7A3A"/>
    <w:rsid w:val="006D14FE"/>
    <w:rsid w:val="006D2909"/>
    <w:rsid w:val="006D4867"/>
    <w:rsid w:val="006D5294"/>
    <w:rsid w:val="006D53FC"/>
    <w:rsid w:val="006D742F"/>
    <w:rsid w:val="006D77A9"/>
    <w:rsid w:val="006D7988"/>
    <w:rsid w:val="006D7B10"/>
    <w:rsid w:val="006E03D1"/>
    <w:rsid w:val="006E10AF"/>
    <w:rsid w:val="006E1531"/>
    <w:rsid w:val="006E36C2"/>
    <w:rsid w:val="006E409F"/>
    <w:rsid w:val="006E4C2C"/>
    <w:rsid w:val="006E5C50"/>
    <w:rsid w:val="006F097B"/>
    <w:rsid w:val="006F156B"/>
    <w:rsid w:val="006F27C2"/>
    <w:rsid w:val="006F308F"/>
    <w:rsid w:val="006F7B89"/>
    <w:rsid w:val="00701B48"/>
    <w:rsid w:val="007037B2"/>
    <w:rsid w:val="00704668"/>
    <w:rsid w:val="00705503"/>
    <w:rsid w:val="00706C1B"/>
    <w:rsid w:val="0071034F"/>
    <w:rsid w:val="00710F0E"/>
    <w:rsid w:val="00712727"/>
    <w:rsid w:val="00714352"/>
    <w:rsid w:val="00715BF2"/>
    <w:rsid w:val="00716904"/>
    <w:rsid w:val="00721D93"/>
    <w:rsid w:val="007245B7"/>
    <w:rsid w:val="007305F7"/>
    <w:rsid w:val="00732669"/>
    <w:rsid w:val="00732D12"/>
    <w:rsid w:val="00733621"/>
    <w:rsid w:val="00733E7E"/>
    <w:rsid w:val="00733EE1"/>
    <w:rsid w:val="00734E0F"/>
    <w:rsid w:val="00734E8F"/>
    <w:rsid w:val="0073523E"/>
    <w:rsid w:val="007379B6"/>
    <w:rsid w:val="00737E0C"/>
    <w:rsid w:val="00743C6D"/>
    <w:rsid w:val="007448FE"/>
    <w:rsid w:val="00745B9C"/>
    <w:rsid w:val="00746856"/>
    <w:rsid w:val="00746A04"/>
    <w:rsid w:val="00747535"/>
    <w:rsid w:val="00750965"/>
    <w:rsid w:val="0075119B"/>
    <w:rsid w:val="007541E3"/>
    <w:rsid w:val="00754DC6"/>
    <w:rsid w:val="007554FE"/>
    <w:rsid w:val="00757994"/>
    <w:rsid w:val="00757FCC"/>
    <w:rsid w:val="007600C2"/>
    <w:rsid w:val="00763ACB"/>
    <w:rsid w:val="00764D17"/>
    <w:rsid w:val="00765313"/>
    <w:rsid w:val="00766103"/>
    <w:rsid w:val="00770DC2"/>
    <w:rsid w:val="00771681"/>
    <w:rsid w:val="00771690"/>
    <w:rsid w:val="00774194"/>
    <w:rsid w:val="00776431"/>
    <w:rsid w:val="00776DE8"/>
    <w:rsid w:val="00782F8B"/>
    <w:rsid w:val="007859CE"/>
    <w:rsid w:val="00785A55"/>
    <w:rsid w:val="0078663D"/>
    <w:rsid w:val="00786B30"/>
    <w:rsid w:val="00787535"/>
    <w:rsid w:val="00787CDF"/>
    <w:rsid w:val="00791EE3"/>
    <w:rsid w:val="0079366F"/>
    <w:rsid w:val="00794F0D"/>
    <w:rsid w:val="00794F2F"/>
    <w:rsid w:val="007958E2"/>
    <w:rsid w:val="00795E1E"/>
    <w:rsid w:val="007964E0"/>
    <w:rsid w:val="007968E2"/>
    <w:rsid w:val="0079792D"/>
    <w:rsid w:val="00797EFF"/>
    <w:rsid w:val="00797FCB"/>
    <w:rsid w:val="007A02CB"/>
    <w:rsid w:val="007A3297"/>
    <w:rsid w:val="007A4590"/>
    <w:rsid w:val="007A4F4E"/>
    <w:rsid w:val="007A59E7"/>
    <w:rsid w:val="007A7FCC"/>
    <w:rsid w:val="007B031D"/>
    <w:rsid w:val="007B136B"/>
    <w:rsid w:val="007B1A19"/>
    <w:rsid w:val="007B2C43"/>
    <w:rsid w:val="007B44B8"/>
    <w:rsid w:val="007B60B0"/>
    <w:rsid w:val="007B6A6D"/>
    <w:rsid w:val="007C35DE"/>
    <w:rsid w:val="007C4657"/>
    <w:rsid w:val="007C5AE2"/>
    <w:rsid w:val="007C7C6E"/>
    <w:rsid w:val="007D0F9B"/>
    <w:rsid w:val="007D1137"/>
    <w:rsid w:val="007D1E74"/>
    <w:rsid w:val="007D3A6E"/>
    <w:rsid w:val="007E1252"/>
    <w:rsid w:val="007E1DE5"/>
    <w:rsid w:val="007E2C4A"/>
    <w:rsid w:val="007E3616"/>
    <w:rsid w:val="007E3B36"/>
    <w:rsid w:val="007E4755"/>
    <w:rsid w:val="007E4B32"/>
    <w:rsid w:val="007E4BEA"/>
    <w:rsid w:val="007E4BF4"/>
    <w:rsid w:val="007E665F"/>
    <w:rsid w:val="007E696D"/>
    <w:rsid w:val="007E7A63"/>
    <w:rsid w:val="007E7FBF"/>
    <w:rsid w:val="007F3AE0"/>
    <w:rsid w:val="007F3DF5"/>
    <w:rsid w:val="007F50ED"/>
    <w:rsid w:val="007F694B"/>
    <w:rsid w:val="007F785F"/>
    <w:rsid w:val="00805810"/>
    <w:rsid w:val="00806063"/>
    <w:rsid w:val="008061F9"/>
    <w:rsid w:val="00806E2C"/>
    <w:rsid w:val="00807704"/>
    <w:rsid w:val="00807C3C"/>
    <w:rsid w:val="00807C54"/>
    <w:rsid w:val="008110F7"/>
    <w:rsid w:val="00813542"/>
    <w:rsid w:val="008155F9"/>
    <w:rsid w:val="00816D19"/>
    <w:rsid w:val="00817AB2"/>
    <w:rsid w:val="00817AB7"/>
    <w:rsid w:val="00821735"/>
    <w:rsid w:val="00821F34"/>
    <w:rsid w:val="00821F41"/>
    <w:rsid w:val="0082244C"/>
    <w:rsid w:val="00822881"/>
    <w:rsid w:val="00822DA8"/>
    <w:rsid w:val="00826A62"/>
    <w:rsid w:val="00831D92"/>
    <w:rsid w:val="0083336B"/>
    <w:rsid w:val="00834F3F"/>
    <w:rsid w:val="008376FB"/>
    <w:rsid w:val="00837B3D"/>
    <w:rsid w:val="008412BA"/>
    <w:rsid w:val="00841BA6"/>
    <w:rsid w:val="00841E38"/>
    <w:rsid w:val="00843834"/>
    <w:rsid w:val="00846BD3"/>
    <w:rsid w:val="00847C88"/>
    <w:rsid w:val="008505BE"/>
    <w:rsid w:val="008539D2"/>
    <w:rsid w:val="00853CD7"/>
    <w:rsid w:val="00854344"/>
    <w:rsid w:val="00854BF7"/>
    <w:rsid w:val="0086063E"/>
    <w:rsid w:val="008628F7"/>
    <w:rsid w:val="0086415F"/>
    <w:rsid w:val="008679AB"/>
    <w:rsid w:val="008703C4"/>
    <w:rsid w:val="008707D0"/>
    <w:rsid w:val="00870CE8"/>
    <w:rsid w:val="00872AC8"/>
    <w:rsid w:val="00873939"/>
    <w:rsid w:val="00876414"/>
    <w:rsid w:val="00880726"/>
    <w:rsid w:val="0088104B"/>
    <w:rsid w:val="008810BE"/>
    <w:rsid w:val="00881C5A"/>
    <w:rsid w:val="00882383"/>
    <w:rsid w:val="008826D9"/>
    <w:rsid w:val="00882BD5"/>
    <w:rsid w:val="00883AF9"/>
    <w:rsid w:val="00885DF0"/>
    <w:rsid w:val="008866CF"/>
    <w:rsid w:val="00886EB7"/>
    <w:rsid w:val="008900D4"/>
    <w:rsid w:val="00890655"/>
    <w:rsid w:val="0089365F"/>
    <w:rsid w:val="00894425"/>
    <w:rsid w:val="008948D3"/>
    <w:rsid w:val="00894C47"/>
    <w:rsid w:val="00894C83"/>
    <w:rsid w:val="00897718"/>
    <w:rsid w:val="00897823"/>
    <w:rsid w:val="00897A6D"/>
    <w:rsid w:val="008A0648"/>
    <w:rsid w:val="008A3C9D"/>
    <w:rsid w:val="008A563F"/>
    <w:rsid w:val="008A6C29"/>
    <w:rsid w:val="008A7BBD"/>
    <w:rsid w:val="008B06D3"/>
    <w:rsid w:val="008B098E"/>
    <w:rsid w:val="008B0AFB"/>
    <w:rsid w:val="008B2A2C"/>
    <w:rsid w:val="008B41CF"/>
    <w:rsid w:val="008B45AE"/>
    <w:rsid w:val="008B689F"/>
    <w:rsid w:val="008B6B01"/>
    <w:rsid w:val="008B7B4A"/>
    <w:rsid w:val="008C173A"/>
    <w:rsid w:val="008C2F81"/>
    <w:rsid w:val="008C444F"/>
    <w:rsid w:val="008C5E93"/>
    <w:rsid w:val="008D0344"/>
    <w:rsid w:val="008D06BE"/>
    <w:rsid w:val="008D0B31"/>
    <w:rsid w:val="008D1B8B"/>
    <w:rsid w:val="008D2238"/>
    <w:rsid w:val="008D2405"/>
    <w:rsid w:val="008D4735"/>
    <w:rsid w:val="008D54AA"/>
    <w:rsid w:val="008D5F53"/>
    <w:rsid w:val="008D625B"/>
    <w:rsid w:val="008D7BF4"/>
    <w:rsid w:val="008E26D1"/>
    <w:rsid w:val="008E395B"/>
    <w:rsid w:val="008E3CA9"/>
    <w:rsid w:val="008E3FE8"/>
    <w:rsid w:val="008F1205"/>
    <w:rsid w:val="008F2335"/>
    <w:rsid w:val="008F2F4F"/>
    <w:rsid w:val="008F490F"/>
    <w:rsid w:val="008F4E7E"/>
    <w:rsid w:val="008F6845"/>
    <w:rsid w:val="008F70A1"/>
    <w:rsid w:val="008F7E1A"/>
    <w:rsid w:val="008F7E4D"/>
    <w:rsid w:val="00901DE4"/>
    <w:rsid w:val="0090485E"/>
    <w:rsid w:val="009051E7"/>
    <w:rsid w:val="00905222"/>
    <w:rsid w:val="0090582B"/>
    <w:rsid w:val="00907372"/>
    <w:rsid w:val="00907760"/>
    <w:rsid w:val="0091017D"/>
    <w:rsid w:val="00910648"/>
    <w:rsid w:val="00910D5B"/>
    <w:rsid w:val="00913FE6"/>
    <w:rsid w:val="00914D49"/>
    <w:rsid w:val="0091529F"/>
    <w:rsid w:val="009154CB"/>
    <w:rsid w:val="009157FD"/>
    <w:rsid w:val="009166EF"/>
    <w:rsid w:val="0092113F"/>
    <w:rsid w:val="00922DD6"/>
    <w:rsid w:val="009238DE"/>
    <w:rsid w:val="00924624"/>
    <w:rsid w:val="0092471C"/>
    <w:rsid w:val="0092482D"/>
    <w:rsid w:val="00924847"/>
    <w:rsid w:val="00926BE7"/>
    <w:rsid w:val="0092771E"/>
    <w:rsid w:val="009319B2"/>
    <w:rsid w:val="00932801"/>
    <w:rsid w:val="00932D44"/>
    <w:rsid w:val="00935DF0"/>
    <w:rsid w:val="00935E54"/>
    <w:rsid w:val="00936C25"/>
    <w:rsid w:val="009370FC"/>
    <w:rsid w:val="00937684"/>
    <w:rsid w:val="00940C2F"/>
    <w:rsid w:val="00940CEA"/>
    <w:rsid w:val="00940DDF"/>
    <w:rsid w:val="0094292D"/>
    <w:rsid w:val="00942F4C"/>
    <w:rsid w:val="00943003"/>
    <w:rsid w:val="00943004"/>
    <w:rsid w:val="00943A1D"/>
    <w:rsid w:val="00947F06"/>
    <w:rsid w:val="00950FFE"/>
    <w:rsid w:val="00954ED7"/>
    <w:rsid w:val="00961949"/>
    <w:rsid w:val="00962079"/>
    <w:rsid w:val="009631C2"/>
    <w:rsid w:val="0096505F"/>
    <w:rsid w:val="00965C03"/>
    <w:rsid w:val="009664CD"/>
    <w:rsid w:val="009673A1"/>
    <w:rsid w:val="00967A8A"/>
    <w:rsid w:val="00971587"/>
    <w:rsid w:val="00972DA1"/>
    <w:rsid w:val="00975934"/>
    <w:rsid w:val="009770F8"/>
    <w:rsid w:val="00977B81"/>
    <w:rsid w:val="009807A3"/>
    <w:rsid w:val="00983333"/>
    <w:rsid w:val="0098553B"/>
    <w:rsid w:val="00986294"/>
    <w:rsid w:val="009901A9"/>
    <w:rsid w:val="009902A3"/>
    <w:rsid w:val="00990733"/>
    <w:rsid w:val="009916CF"/>
    <w:rsid w:val="00993482"/>
    <w:rsid w:val="00994489"/>
    <w:rsid w:val="00995288"/>
    <w:rsid w:val="009969FE"/>
    <w:rsid w:val="00997045"/>
    <w:rsid w:val="009973D3"/>
    <w:rsid w:val="009A0CD8"/>
    <w:rsid w:val="009A1151"/>
    <w:rsid w:val="009A27A0"/>
    <w:rsid w:val="009A2D43"/>
    <w:rsid w:val="009A3B00"/>
    <w:rsid w:val="009A478B"/>
    <w:rsid w:val="009A4A37"/>
    <w:rsid w:val="009A507B"/>
    <w:rsid w:val="009B0513"/>
    <w:rsid w:val="009B12FD"/>
    <w:rsid w:val="009B2184"/>
    <w:rsid w:val="009B2540"/>
    <w:rsid w:val="009B3100"/>
    <w:rsid w:val="009B49A5"/>
    <w:rsid w:val="009B6B4A"/>
    <w:rsid w:val="009B7D3E"/>
    <w:rsid w:val="009B7D75"/>
    <w:rsid w:val="009C0D0A"/>
    <w:rsid w:val="009C4A20"/>
    <w:rsid w:val="009C5207"/>
    <w:rsid w:val="009C529F"/>
    <w:rsid w:val="009C62E7"/>
    <w:rsid w:val="009C7A05"/>
    <w:rsid w:val="009D00CD"/>
    <w:rsid w:val="009D52AD"/>
    <w:rsid w:val="009D5AE0"/>
    <w:rsid w:val="009D79A2"/>
    <w:rsid w:val="009E06F8"/>
    <w:rsid w:val="009E0D91"/>
    <w:rsid w:val="009E15A9"/>
    <w:rsid w:val="009E2FCF"/>
    <w:rsid w:val="009E385A"/>
    <w:rsid w:val="009E3F93"/>
    <w:rsid w:val="009E548A"/>
    <w:rsid w:val="009E716F"/>
    <w:rsid w:val="009F1D3A"/>
    <w:rsid w:val="009F31E6"/>
    <w:rsid w:val="009F360B"/>
    <w:rsid w:val="009F50B1"/>
    <w:rsid w:val="009F568A"/>
    <w:rsid w:val="00A056F0"/>
    <w:rsid w:val="00A0595D"/>
    <w:rsid w:val="00A05DAA"/>
    <w:rsid w:val="00A10BA5"/>
    <w:rsid w:val="00A10E62"/>
    <w:rsid w:val="00A11E03"/>
    <w:rsid w:val="00A136CC"/>
    <w:rsid w:val="00A13B7D"/>
    <w:rsid w:val="00A14793"/>
    <w:rsid w:val="00A14F8F"/>
    <w:rsid w:val="00A14FCC"/>
    <w:rsid w:val="00A163BB"/>
    <w:rsid w:val="00A17CFD"/>
    <w:rsid w:val="00A20ABD"/>
    <w:rsid w:val="00A2292E"/>
    <w:rsid w:val="00A22FBD"/>
    <w:rsid w:val="00A25E02"/>
    <w:rsid w:val="00A31B05"/>
    <w:rsid w:val="00A31DBF"/>
    <w:rsid w:val="00A363F3"/>
    <w:rsid w:val="00A3669B"/>
    <w:rsid w:val="00A375B7"/>
    <w:rsid w:val="00A4073A"/>
    <w:rsid w:val="00A41411"/>
    <w:rsid w:val="00A44432"/>
    <w:rsid w:val="00A46101"/>
    <w:rsid w:val="00A46B61"/>
    <w:rsid w:val="00A50244"/>
    <w:rsid w:val="00A52C0E"/>
    <w:rsid w:val="00A54059"/>
    <w:rsid w:val="00A5429B"/>
    <w:rsid w:val="00A54C22"/>
    <w:rsid w:val="00A56DBB"/>
    <w:rsid w:val="00A57C17"/>
    <w:rsid w:val="00A638BB"/>
    <w:rsid w:val="00A6426C"/>
    <w:rsid w:val="00A67012"/>
    <w:rsid w:val="00A679CB"/>
    <w:rsid w:val="00A67E4E"/>
    <w:rsid w:val="00A70301"/>
    <w:rsid w:val="00A70D0C"/>
    <w:rsid w:val="00A70EA5"/>
    <w:rsid w:val="00A72494"/>
    <w:rsid w:val="00A7413F"/>
    <w:rsid w:val="00A74411"/>
    <w:rsid w:val="00A74705"/>
    <w:rsid w:val="00A77149"/>
    <w:rsid w:val="00A77A99"/>
    <w:rsid w:val="00A81C1C"/>
    <w:rsid w:val="00A83C61"/>
    <w:rsid w:val="00A85B9B"/>
    <w:rsid w:val="00A86F9B"/>
    <w:rsid w:val="00A87DA4"/>
    <w:rsid w:val="00A94489"/>
    <w:rsid w:val="00A94690"/>
    <w:rsid w:val="00A94E7E"/>
    <w:rsid w:val="00A95BBC"/>
    <w:rsid w:val="00A97D89"/>
    <w:rsid w:val="00AA1E3E"/>
    <w:rsid w:val="00AA2161"/>
    <w:rsid w:val="00AA531F"/>
    <w:rsid w:val="00AA662A"/>
    <w:rsid w:val="00AB28B5"/>
    <w:rsid w:val="00AB336F"/>
    <w:rsid w:val="00AB3571"/>
    <w:rsid w:val="00AB63DF"/>
    <w:rsid w:val="00AB688F"/>
    <w:rsid w:val="00AC3EA0"/>
    <w:rsid w:val="00AC5849"/>
    <w:rsid w:val="00AC6A95"/>
    <w:rsid w:val="00AC6ACC"/>
    <w:rsid w:val="00AC7A99"/>
    <w:rsid w:val="00AD3DF3"/>
    <w:rsid w:val="00AD563A"/>
    <w:rsid w:val="00AD7BA2"/>
    <w:rsid w:val="00AE29E2"/>
    <w:rsid w:val="00AE5661"/>
    <w:rsid w:val="00AF0187"/>
    <w:rsid w:val="00AF0B27"/>
    <w:rsid w:val="00AF2336"/>
    <w:rsid w:val="00AF40BA"/>
    <w:rsid w:val="00AF5204"/>
    <w:rsid w:val="00AF5FEA"/>
    <w:rsid w:val="00AF66D1"/>
    <w:rsid w:val="00B0033F"/>
    <w:rsid w:val="00B009A3"/>
    <w:rsid w:val="00B02208"/>
    <w:rsid w:val="00B0230D"/>
    <w:rsid w:val="00B0683C"/>
    <w:rsid w:val="00B07C88"/>
    <w:rsid w:val="00B105BA"/>
    <w:rsid w:val="00B10758"/>
    <w:rsid w:val="00B137D1"/>
    <w:rsid w:val="00B1416A"/>
    <w:rsid w:val="00B14F38"/>
    <w:rsid w:val="00B16DC7"/>
    <w:rsid w:val="00B17E5D"/>
    <w:rsid w:val="00B21CAA"/>
    <w:rsid w:val="00B23F35"/>
    <w:rsid w:val="00B25924"/>
    <w:rsid w:val="00B279BA"/>
    <w:rsid w:val="00B3248C"/>
    <w:rsid w:val="00B35A27"/>
    <w:rsid w:val="00B40807"/>
    <w:rsid w:val="00B41398"/>
    <w:rsid w:val="00B42889"/>
    <w:rsid w:val="00B4776F"/>
    <w:rsid w:val="00B50E43"/>
    <w:rsid w:val="00B5204C"/>
    <w:rsid w:val="00B522EC"/>
    <w:rsid w:val="00B525DD"/>
    <w:rsid w:val="00B53C28"/>
    <w:rsid w:val="00B57D99"/>
    <w:rsid w:val="00B621D2"/>
    <w:rsid w:val="00B625E2"/>
    <w:rsid w:val="00B62EF3"/>
    <w:rsid w:val="00B65A97"/>
    <w:rsid w:val="00B66311"/>
    <w:rsid w:val="00B66666"/>
    <w:rsid w:val="00B66F29"/>
    <w:rsid w:val="00B67CF1"/>
    <w:rsid w:val="00B705A3"/>
    <w:rsid w:val="00B71452"/>
    <w:rsid w:val="00B71D78"/>
    <w:rsid w:val="00B7442B"/>
    <w:rsid w:val="00B74C5E"/>
    <w:rsid w:val="00B74F6C"/>
    <w:rsid w:val="00B75BF7"/>
    <w:rsid w:val="00B76DE5"/>
    <w:rsid w:val="00B8089F"/>
    <w:rsid w:val="00B81A89"/>
    <w:rsid w:val="00B85E0F"/>
    <w:rsid w:val="00B91478"/>
    <w:rsid w:val="00B914F7"/>
    <w:rsid w:val="00B92780"/>
    <w:rsid w:val="00B95F69"/>
    <w:rsid w:val="00B97435"/>
    <w:rsid w:val="00B9786D"/>
    <w:rsid w:val="00BA0011"/>
    <w:rsid w:val="00BA0BE3"/>
    <w:rsid w:val="00BA5902"/>
    <w:rsid w:val="00BA7C4A"/>
    <w:rsid w:val="00BB2395"/>
    <w:rsid w:val="00BB4954"/>
    <w:rsid w:val="00BB5C16"/>
    <w:rsid w:val="00BB704F"/>
    <w:rsid w:val="00BB74C8"/>
    <w:rsid w:val="00BC0A0C"/>
    <w:rsid w:val="00BC434A"/>
    <w:rsid w:val="00BC4D46"/>
    <w:rsid w:val="00BC52A0"/>
    <w:rsid w:val="00BC5991"/>
    <w:rsid w:val="00BC661C"/>
    <w:rsid w:val="00BC712E"/>
    <w:rsid w:val="00BC75A6"/>
    <w:rsid w:val="00BD02DE"/>
    <w:rsid w:val="00BD14A3"/>
    <w:rsid w:val="00BD1A89"/>
    <w:rsid w:val="00BD5322"/>
    <w:rsid w:val="00BD5776"/>
    <w:rsid w:val="00BD68E5"/>
    <w:rsid w:val="00BD739B"/>
    <w:rsid w:val="00BD7BDE"/>
    <w:rsid w:val="00BE1703"/>
    <w:rsid w:val="00BE4151"/>
    <w:rsid w:val="00BE5BB4"/>
    <w:rsid w:val="00BE64F5"/>
    <w:rsid w:val="00BE6739"/>
    <w:rsid w:val="00BE750E"/>
    <w:rsid w:val="00BF4C6F"/>
    <w:rsid w:val="00BF5BC1"/>
    <w:rsid w:val="00BF618E"/>
    <w:rsid w:val="00BF6948"/>
    <w:rsid w:val="00BF7EDF"/>
    <w:rsid w:val="00C025CF"/>
    <w:rsid w:val="00C035B6"/>
    <w:rsid w:val="00C04C32"/>
    <w:rsid w:val="00C04D3A"/>
    <w:rsid w:val="00C04DC4"/>
    <w:rsid w:val="00C07E2F"/>
    <w:rsid w:val="00C1035E"/>
    <w:rsid w:val="00C1172F"/>
    <w:rsid w:val="00C13730"/>
    <w:rsid w:val="00C158B6"/>
    <w:rsid w:val="00C22F83"/>
    <w:rsid w:val="00C230A5"/>
    <w:rsid w:val="00C232C0"/>
    <w:rsid w:val="00C268FB"/>
    <w:rsid w:val="00C26A7B"/>
    <w:rsid w:val="00C27CEE"/>
    <w:rsid w:val="00C31773"/>
    <w:rsid w:val="00C32664"/>
    <w:rsid w:val="00C35BEC"/>
    <w:rsid w:val="00C369D8"/>
    <w:rsid w:val="00C379E2"/>
    <w:rsid w:val="00C40282"/>
    <w:rsid w:val="00C41202"/>
    <w:rsid w:val="00C41505"/>
    <w:rsid w:val="00C41914"/>
    <w:rsid w:val="00C41B6D"/>
    <w:rsid w:val="00C42060"/>
    <w:rsid w:val="00C435A7"/>
    <w:rsid w:val="00C44AAB"/>
    <w:rsid w:val="00C476EF"/>
    <w:rsid w:val="00C50B4C"/>
    <w:rsid w:val="00C52DAF"/>
    <w:rsid w:val="00C5307A"/>
    <w:rsid w:val="00C53A23"/>
    <w:rsid w:val="00C56269"/>
    <w:rsid w:val="00C57493"/>
    <w:rsid w:val="00C6066B"/>
    <w:rsid w:val="00C60F16"/>
    <w:rsid w:val="00C64827"/>
    <w:rsid w:val="00C64C64"/>
    <w:rsid w:val="00C668EB"/>
    <w:rsid w:val="00C67A4D"/>
    <w:rsid w:val="00C70A60"/>
    <w:rsid w:val="00C70EF0"/>
    <w:rsid w:val="00C715C7"/>
    <w:rsid w:val="00C758AC"/>
    <w:rsid w:val="00C75CB6"/>
    <w:rsid w:val="00C75EA4"/>
    <w:rsid w:val="00C81483"/>
    <w:rsid w:val="00C83660"/>
    <w:rsid w:val="00C846A6"/>
    <w:rsid w:val="00C84CC0"/>
    <w:rsid w:val="00C8551D"/>
    <w:rsid w:val="00C86456"/>
    <w:rsid w:val="00C872C6"/>
    <w:rsid w:val="00C907BE"/>
    <w:rsid w:val="00C9101C"/>
    <w:rsid w:val="00C93A03"/>
    <w:rsid w:val="00C94510"/>
    <w:rsid w:val="00C9464D"/>
    <w:rsid w:val="00C94D1D"/>
    <w:rsid w:val="00C95C45"/>
    <w:rsid w:val="00C96444"/>
    <w:rsid w:val="00CA0535"/>
    <w:rsid w:val="00CA05A7"/>
    <w:rsid w:val="00CA0BE0"/>
    <w:rsid w:val="00CA0DC8"/>
    <w:rsid w:val="00CA128B"/>
    <w:rsid w:val="00CA1686"/>
    <w:rsid w:val="00CA35EE"/>
    <w:rsid w:val="00CB07EA"/>
    <w:rsid w:val="00CB0A27"/>
    <w:rsid w:val="00CB34D7"/>
    <w:rsid w:val="00CB3FBC"/>
    <w:rsid w:val="00CB51F0"/>
    <w:rsid w:val="00CB6EF3"/>
    <w:rsid w:val="00CB73B7"/>
    <w:rsid w:val="00CC0136"/>
    <w:rsid w:val="00CC464B"/>
    <w:rsid w:val="00CC481B"/>
    <w:rsid w:val="00CC6BEC"/>
    <w:rsid w:val="00CC7B63"/>
    <w:rsid w:val="00CD1C87"/>
    <w:rsid w:val="00CD2139"/>
    <w:rsid w:val="00CD26A1"/>
    <w:rsid w:val="00CE161B"/>
    <w:rsid w:val="00CE2107"/>
    <w:rsid w:val="00CE2445"/>
    <w:rsid w:val="00CE25D5"/>
    <w:rsid w:val="00CE2EE4"/>
    <w:rsid w:val="00CE37CF"/>
    <w:rsid w:val="00CE48A9"/>
    <w:rsid w:val="00CE6E15"/>
    <w:rsid w:val="00CE7838"/>
    <w:rsid w:val="00CE7F1D"/>
    <w:rsid w:val="00CF495A"/>
    <w:rsid w:val="00CF5502"/>
    <w:rsid w:val="00CF7643"/>
    <w:rsid w:val="00CF764C"/>
    <w:rsid w:val="00D00EFC"/>
    <w:rsid w:val="00D0103B"/>
    <w:rsid w:val="00D01575"/>
    <w:rsid w:val="00D0194A"/>
    <w:rsid w:val="00D07C34"/>
    <w:rsid w:val="00D07D89"/>
    <w:rsid w:val="00D114A2"/>
    <w:rsid w:val="00D14E81"/>
    <w:rsid w:val="00D151B9"/>
    <w:rsid w:val="00D1526A"/>
    <w:rsid w:val="00D1728E"/>
    <w:rsid w:val="00D21CA8"/>
    <w:rsid w:val="00D22C22"/>
    <w:rsid w:val="00D26FCD"/>
    <w:rsid w:val="00D32A62"/>
    <w:rsid w:val="00D34387"/>
    <w:rsid w:val="00D35AB0"/>
    <w:rsid w:val="00D3667D"/>
    <w:rsid w:val="00D36698"/>
    <w:rsid w:val="00D37738"/>
    <w:rsid w:val="00D468C5"/>
    <w:rsid w:val="00D47599"/>
    <w:rsid w:val="00D506DE"/>
    <w:rsid w:val="00D5306A"/>
    <w:rsid w:val="00D53851"/>
    <w:rsid w:val="00D54794"/>
    <w:rsid w:val="00D54D7C"/>
    <w:rsid w:val="00D558B9"/>
    <w:rsid w:val="00D63094"/>
    <w:rsid w:val="00D6508E"/>
    <w:rsid w:val="00D65922"/>
    <w:rsid w:val="00D669B7"/>
    <w:rsid w:val="00D72020"/>
    <w:rsid w:val="00D72E99"/>
    <w:rsid w:val="00D73189"/>
    <w:rsid w:val="00D74F0F"/>
    <w:rsid w:val="00D7549D"/>
    <w:rsid w:val="00D75AD8"/>
    <w:rsid w:val="00D76D31"/>
    <w:rsid w:val="00D77DFD"/>
    <w:rsid w:val="00D81463"/>
    <w:rsid w:val="00D83F8E"/>
    <w:rsid w:val="00D84681"/>
    <w:rsid w:val="00D848C1"/>
    <w:rsid w:val="00D878FE"/>
    <w:rsid w:val="00D90EE2"/>
    <w:rsid w:val="00D9241E"/>
    <w:rsid w:val="00D93630"/>
    <w:rsid w:val="00D9397D"/>
    <w:rsid w:val="00D93A0F"/>
    <w:rsid w:val="00D93DD2"/>
    <w:rsid w:val="00D93EAD"/>
    <w:rsid w:val="00D958B6"/>
    <w:rsid w:val="00D95ABF"/>
    <w:rsid w:val="00D9664E"/>
    <w:rsid w:val="00D97642"/>
    <w:rsid w:val="00D97703"/>
    <w:rsid w:val="00DA0B6D"/>
    <w:rsid w:val="00DA3C1C"/>
    <w:rsid w:val="00DA4074"/>
    <w:rsid w:val="00DA5625"/>
    <w:rsid w:val="00DB268C"/>
    <w:rsid w:val="00DB49C2"/>
    <w:rsid w:val="00DB5564"/>
    <w:rsid w:val="00DB689C"/>
    <w:rsid w:val="00DC1CAD"/>
    <w:rsid w:val="00DC56F7"/>
    <w:rsid w:val="00DC6492"/>
    <w:rsid w:val="00DC740B"/>
    <w:rsid w:val="00DC7D54"/>
    <w:rsid w:val="00DD01E8"/>
    <w:rsid w:val="00DD03EA"/>
    <w:rsid w:val="00DD51EA"/>
    <w:rsid w:val="00DD5680"/>
    <w:rsid w:val="00DD584B"/>
    <w:rsid w:val="00DE12F3"/>
    <w:rsid w:val="00DE20D5"/>
    <w:rsid w:val="00DE2212"/>
    <w:rsid w:val="00DE35FD"/>
    <w:rsid w:val="00DE401B"/>
    <w:rsid w:val="00DE54D0"/>
    <w:rsid w:val="00DE61AE"/>
    <w:rsid w:val="00DE7CEC"/>
    <w:rsid w:val="00DF02B1"/>
    <w:rsid w:val="00DF07B5"/>
    <w:rsid w:val="00DF10E3"/>
    <w:rsid w:val="00DF1466"/>
    <w:rsid w:val="00DF33C5"/>
    <w:rsid w:val="00DF5C7A"/>
    <w:rsid w:val="00DF6518"/>
    <w:rsid w:val="00DF775A"/>
    <w:rsid w:val="00E02660"/>
    <w:rsid w:val="00E02FBB"/>
    <w:rsid w:val="00E03EA6"/>
    <w:rsid w:val="00E0580B"/>
    <w:rsid w:val="00E05A62"/>
    <w:rsid w:val="00E077C5"/>
    <w:rsid w:val="00E078E0"/>
    <w:rsid w:val="00E10521"/>
    <w:rsid w:val="00E126BE"/>
    <w:rsid w:val="00E13820"/>
    <w:rsid w:val="00E14A29"/>
    <w:rsid w:val="00E15A8C"/>
    <w:rsid w:val="00E17F49"/>
    <w:rsid w:val="00E20425"/>
    <w:rsid w:val="00E23F19"/>
    <w:rsid w:val="00E24603"/>
    <w:rsid w:val="00E2578D"/>
    <w:rsid w:val="00E25DD7"/>
    <w:rsid w:val="00E2767D"/>
    <w:rsid w:val="00E30419"/>
    <w:rsid w:val="00E30C35"/>
    <w:rsid w:val="00E31C4D"/>
    <w:rsid w:val="00E3374D"/>
    <w:rsid w:val="00E34881"/>
    <w:rsid w:val="00E37659"/>
    <w:rsid w:val="00E466C0"/>
    <w:rsid w:val="00E51078"/>
    <w:rsid w:val="00E524F1"/>
    <w:rsid w:val="00E52E74"/>
    <w:rsid w:val="00E54657"/>
    <w:rsid w:val="00E554CA"/>
    <w:rsid w:val="00E5741B"/>
    <w:rsid w:val="00E604A1"/>
    <w:rsid w:val="00E61B30"/>
    <w:rsid w:val="00E6285A"/>
    <w:rsid w:val="00E64BB1"/>
    <w:rsid w:val="00E66475"/>
    <w:rsid w:val="00E67EDF"/>
    <w:rsid w:val="00E70EA0"/>
    <w:rsid w:val="00E71059"/>
    <w:rsid w:val="00E73827"/>
    <w:rsid w:val="00E74660"/>
    <w:rsid w:val="00E76BC4"/>
    <w:rsid w:val="00E81F8E"/>
    <w:rsid w:val="00E82585"/>
    <w:rsid w:val="00E83178"/>
    <w:rsid w:val="00E843C8"/>
    <w:rsid w:val="00E8463F"/>
    <w:rsid w:val="00E85117"/>
    <w:rsid w:val="00E85605"/>
    <w:rsid w:val="00E867D3"/>
    <w:rsid w:val="00E90BD6"/>
    <w:rsid w:val="00E911D7"/>
    <w:rsid w:val="00E93437"/>
    <w:rsid w:val="00E93937"/>
    <w:rsid w:val="00E94D2A"/>
    <w:rsid w:val="00E95B09"/>
    <w:rsid w:val="00EA1BD2"/>
    <w:rsid w:val="00EA24EB"/>
    <w:rsid w:val="00EA5F95"/>
    <w:rsid w:val="00EA7424"/>
    <w:rsid w:val="00EB2263"/>
    <w:rsid w:val="00EB2788"/>
    <w:rsid w:val="00EB2BFD"/>
    <w:rsid w:val="00EB37C0"/>
    <w:rsid w:val="00EB4DBB"/>
    <w:rsid w:val="00EB5821"/>
    <w:rsid w:val="00EB7354"/>
    <w:rsid w:val="00EB7428"/>
    <w:rsid w:val="00EB7EB8"/>
    <w:rsid w:val="00EC073E"/>
    <w:rsid w:val="00EC2CEC"/>
    <w:rsid w:val="00EC3426"/>
    <w:rsid w:val="00EC3B01"/>
    <w:rsid w:val="00EC4A61"/>
    <w:rsid w:val="00EC66BC"/>
    <w:rsid w:val="00EC7829"/>
    <w:rsid w:val="00ED0CF1"/>
    <w:rsid w:val="00ED3A5A"/>
    <w:rsid w:val="00ED46AD"/>
    <w:rsid w:val="00EE0A0A"/>
    <w:rsid w:val="00EE1E2E"/>
    <w:rsid w:val="00EE251B"/>
    <w:rsid w:val="00EE29A7"/>
    <w:rsid w:val="00EE2B5D"/>
    <w:rsid w:val="00EE37B9"/>
    <w:rsid w:val="00EE4497"/>
    <w:rsid w:val="00EF039C"/>
    <w:rsid w:val="00EF0DA9"/>
    <w:rsid w:val="00EF13C5"/>
    <w:rsid w:val="00EF155B"/>
    <w:rsid w:val="00EF3CD1"/>
    <w:rsid w:val="00EF6B0D"/>
    <w:rsid w:val="00EF7C31"/>
    <w:rsid w:val="00F002D6"/>
    <w:rsid w:val="00F01C58"/>
    <w:rsid w:val="00F01DBD"/>
    <w:rsid w:val="00F04338"/>
    <w:rsid w:val="00F05D87"/>
    <w:rsid w:val="00F062DF"/>
    <w:rsid w:val="00F07EF6"/>
    <w:rsid w:val="00F10515"/>
    <w:rsid w:val="00F1192B"/>
    <w:rsid w:val="00F16C90"/>
    <w:rsid w:val="00F17153"/>
    <w:rsid w:val="00F20876"/>
    <w:rsid w:val="00F23D3C"/>
    <w:rsid w:val="00F248B8"/>
    <w:rsid w:val="00F2729B"/>
    <w:rsid w:val="00F30632"/>
    <w:rsid w:val="00F30BD9"/>
    <w:rsid w:val="00F32FAE"/>
    <w:rsid w:val="00F34556"/>
    <w:rsid w:val="00F36A75"/>
    <w:rsid w:val="00F372F9"/>
    <w:rsid w:val="00F37817"/>
    <w:rsid w:val="00F41D7C"/>
    <w:rsid w:val="00F41F3A"/>
    <w:rsid w:val="00F421BA"/>
    <w:rsid w:val="00F43F2F"/>
    <w:rsid w:val="00F52897"/>
    <w:rsid w:val="00F52F50"/>
    <w:rsid w:val="00F57880"/>
    <w:rsid w:val="00F57DB7"/>
    <w:rsid w:val="00F60A5E"/>
    <w:rsid w:val="00F6140B"/>
    <w:rsid w:val="00F61542"/>
    <w:rsid w:val="00F62377"/>
    <w:rsid w:val="00F625B7"/>
    <w:rsid w:val="00F62808"/>
    <w:rsid w:val="00F6512C"/>
    <w:rsid w:val="00F65228"/>
    <w:rsid w:val="00F65D5E"/>
    <w:rsid w:val="00F65E07"/>
    <w:rsid w:val="00F66849"/>
    <w:rsid w:val="00F66BF1"/>
    <w:rsid w:val="00F66EE2"/>
    <w:rsid w:val="00F67C9C"/>
    <w:rsid w:val="00F67E5E"/>
    <w:rsid w:val="00F73319"/>
    <w:rsid w:val="00F7563E"/>
    <w:rsid w:val="00F757D0"/>
    <w:rsid w:val="00F7696C"/>
    <w:rsid w:val="00F801E3"/>
    <w:rsid w:val="00F8037A"/>
    <w:rsid w:val="00F852C4"/>
    <w:rsid w:val="00F85711"/>
    <w:rsid w:val="00F867AC"/>
    <w:rsid w:val="00F87928"/>
    <w:rsid w:val="00F90C77"/>
    <w:rsid w:val="00F945DF"/>
    <w:rsid w:val="00F94C9D"/>
    <w:rsid w:val="00F9644B"/>
    <w:rsid w:val="00F97A0F"/>
    <w:rsid w:val="00FA1453"/>
    <w:rsid w:val="00FA20B8"/>
    <w:rsid w:val="00FA38D8"/>
    <w:rsid w:val="00FA3B96"/>
    <w:rsid w:val="00FA3BC4"/>
    <w:rsid w:val="00FA4AA5"/>
    <w:rsid w:val="00FA6871"/>
    <w:rsid w:val="00FA7B9F"/>
    <w:rsid w:val="00FB607F"/>
    <w:rsid w:val="00FC4041"/>
    <w:rsid w:val="00FC61B8"/>
    <w:rsid w:val="00FC6B26"/>
    <w:rsid w:val="00FC7549"/>
    <w:rsid w:val="00FC7DAD"/>
    <w:rsid w:val="00FC7E4E"/>
    <w:rsid w:val="00FD1480"/>
    <w:rsid w:val="00FD5989"/>
    <w:rsid w:val="00FD6308"/>
    <w:rsid w:val="00FD66AC"/>
    <w:rsid w:val="00FD7EC9"/>
    <w:rsid w:val="00FE1BCB"/>
    <w:rsid w:val="00FE2D67"/>
    <w:rsid w:val="00FE3E1A"/>
    <w:rsid w:val="00FE46B4"/>
    <w:rsid w:val="00FE51A6"/>
    <w:rsid w:val="00FE5E8F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B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E1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E1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C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B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E1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3E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E1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C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C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46DA82B5026994FB572ADD102D76430D58C962EA9EDEF14EFDEB6992710413B61C4A471F8EB7106C0E77DD4D7E852A2BA4BCA625A67C047CD005D0DBC7r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542762E8EE25155190ECD0A65FA1DB4D5235506CAB542D202DED801D2724B2812C8516DA8D4289DAABDEBE37FC96A9F707A25D870067632475B8761EM434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542762E8EE25155190ECD0A65FA1DB4D5235506CAB542D202DED801D2724B2812C8516DA8D4289DAABDEBE30F996A9F707A25D870067632475B8761EM43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F75AABBE6F019472A6E42FFA4CEBCD7CFEB3A8DFE8FBBDF27064F6E146D16BCC2B905DDD886136FB04120FB85FD45316417B6EA61A96C92ADB6635Bq7s6E" TargetMode="External"/><Relationship Id="rId10" Type="http://schemas.openxmlformats.org/officeDocument/2006/relationships/hyperlink" Target="consultantplus://offline/ref=67181A1DC3C6149550FB54D98E0EF9358B688D7FCD1F1790DCB387E305AD883456E7C2E7E8D38500EBB81256A6B96AEB6C156CBBE451826698BC1C46F9m7y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181A1DC3C6149550FB54D98E0EF9358B688D7FCD1F1790DCB387E305AD883456E7C2E7E8D38500EBB81254A7BE6AEB6C156CBBE451826698BC1C46F9m7yFD" TargetMode="External"/><Relationship Id="rId14" Type="http://schemas.openxmlformats.org/officeDocument/2006/relationships/hyperlink" Target="consultantplus://offline/ref=3546DA82B5026994FB572ADD102D76430D58C962EA9EDEF14EFDEB6992710413B61C4A471F8EB7106C0E77DD4F7B852A2BA4BCA625A67C047CD005D0DBC7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6BAC-747B-43E6-8939-94C2B06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-proc</dc:creator>
  <cp:lastModifiedBy>admin</cp:lastModifiedBy>
  <cp:revision>2</cp:revision>
  <cp:lastPrinted>2020-11-18T02:30:00Z</cp:lastPrinted>
  <dcterms:created xsi:type="dcterms:W3CDTF">2020-11-19T01:56:00Z</dcterms:created>
  <dcterms:modified xsi:type="dcterms:W3CDTF">2020-11-19T01:56:00Z</dcterms:modified>
</cp:coreProperties>
</file>